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D9" w:rsidRDefault="001C70D9" w:rsidP="006211C9">
      <w:pPr>
        <w:jc w:val="center"/>
        <w:rPr>
          <w:rFonts w:ascii="Arial" w:hAnsi="Arial" w:cs="Arial"/>
        </w:rPr>
      </w:pPr>
    </w:p>
    <w:p w:rsidR="006211C9" w:rsidRPr="005078EB" w:rsidRDefault="006211C9" w:rsidP="006211C9">
      <w:pPr>
        <w:jc w:val="center"/>
        <w:rPr>
          <w:rFonts w:ascii="Arial" w:hAnsi="Arial" w:cs="Arial"/>
        </w:rPr>
      </w:pPr>
      <w:r w:rsidRPr="005078EB">
        <w:rPr>
          <w:rFonts w:ascii="Arial" w:hAnsi="Arial" w:cs="Arial"/>
        </w:rPr>
        <w:t xml:space="preserve">Circolare n. </w:t>
      </w:r>
      <w:r w:rsidR="005D55C3">
        <w:rPr>
          <w:rFonts w:ascii="Arial" w:hAnsi="Arial" w:cs="Arial"/>
        </w:rPr>
        <w:t>9</w:t>
      </w:r>
      <w:r w:rsidR="002301F9">
        <w:rPr>
          <w:rFonts w:ascii="Arial" w:hAnsi="Arial" w:cs="Arial"/>
        </w:rPr>
        <w:t>9</w:t>
      </w:r>
    </w:p>
    <w:p w:rsidR="006211C9" w:rsidRDefault="006211C9" w:rsidP="006211C9">
      <w:pPr>
        <w:jc w:val="center"/>
        <w:rPr>
          <w:rFonts w:ascii="Arial" w:hAnsi="Arial" w:cs="Arial"/>
        </w:rPr>
      </w:pPr>
    </w:p>
    <w:p w:rsidR="001E1224" w:rsidRPr="005078EB" w:rsidRDefault="001E1224" w:rsidP="006211C9">
      <w:pPr>
        <w:jc w:val="center"/>
        <w:rPr>
          <w:rFonts w:ascii="Arial" w:hAnsi="Arial" w:cs="Arial"/>
        </w:rPr>
      </w:pPr>
    </w:p>
    <w:p w:rsidR="006211C9" w:rsidRPr="005078EB" w:rsidRDefault="006211C9" w:rsidP="006211C9">
      <w:pPr>
        <w:rPr>
          <w:rFonts w:ascii="Arial" w:hAnsi="Arial" w:cs="Arial"/>
        </w:rPr>
      </w:pPr>
      <w:r w:rsidRPr="005078EB">
        <w:rPr>
          <w:rFonts w:ascii="Arial" w:hAnsi="Arial" w:cs="Arial"/>
        </w:rPr>
        <w:t xml:space="preserve">Bergamo, </w:t>
      </w:r>
      <w:r w:rsidR="002301F9">
        <w:rPr>
          <w:rFonts w:ascii="Arial" w:hAnsi="Arial" w:cs="Arial"/>
        </w:rPr>
        <w:t>20</w:t>
      </w:r>
      <w:r w:rsidR="005D55C3">
        <w:rPr>
          <w:rFonts w:ascii="Arial" w:hAnsi="Arial" w:cs="Arial"/>
        </w:rPr>
        <w:t>/11/2020</w:t>
      </w:r>
    </w:p>
    <w:p w:rsidR="006211C9" w:rsidRDefault="006211C9" w:rsidP="006211C9">
      <w:pPr>
        <w:ind w:left="5664"/>
        <w:rPr>
          <w:rFonts w:ascii="Arial" w:hAnsi="Arial" w:cs="Arial"/>
        </w:rPr>
      </w:pPr>
    </w:p>
    <w:p w:rsidR="001E1224" w:rsidRPr="005078EB" w:rsidRDefault="001E1224" w:rsidP="006211C9">
      <w:pPr>
        <w:ind w:left="5664"/>
        <w:rPr>
          <w:rFonts w:ascii="Arial" w:hAnsi="Arial" w:cs="Arial"/>
        </w:rPr>
      </w:pPr>
    </w:p>
    <w:p w:rsidR="006211C9" w:rsidRPr="005078EB" w:rsidRDefault="006211C9" w:rsidP="002301F9">
      <w:pPr>
        <w:ind w:left="4956" w:firstLine="708"/>
        <w:rPr>
          <w:rFonts w:ascii="Arial" w:hAnsi="Arial" w:cs="Arial"/>
          <w:b/>
        </w:rPr>
      </w:pPr>
      <w:r w:rsidRPr="005078EB">
        <w:rPr>
          <w:rFonts w:ascii="Arial" w:hAnsi="Arial" w:cs="Arial"/>
        </w:rPr>
        <w:t xml:space="preserve">- </w:t>
      </w:r>
      <w:r w:rsidR="002301F9">
        <w:rPr>
          <w:rFonts w:ascii="Arial" w:hAnsi="Arial" w:cs="Arial"/>
          <w:b/>
        </w:rPr>
        <w:t>Al personale DOCENTE e ATA</w:t>
      </w:r>
    </w:p>
    <w:p w:rsidR="006211C9" w:rsidRPr="005078EB" w:rsidRDefault="006211C9" w:rsidP="006211C9">
      <w:pPr>
        <w:ind w:left="4956" w:firstLine="708"/>
        <w:rPr>
          <w:rFonts w:ascii="Arial" w:hAnsi="Arial" w:cs="Arial"/>
        </w:rPr>
      </w:pPr>
      <w:r w:rsidRPr="005078EB">
        <w:rPr>
          <w:rFonts w:ascii="Arial" w:hAnsi="Arial" w:cs="Arial"/>
          <w:b/>
        </w:rPr>
        <w:t xml:space="preserve">- </w:t>
      </w:r>
      <w:r w:rsidRPr="005078EB">
        <w:rPr>
          <w:rFonts w:ascii="Arial" w:hAnsi="Arial" w:cs="Arial"/>
        </w:rPr>
        <w:t xml:space="preserve"> Al Vicepreside</w:t>
      </w:r>
    </w:p>
    <w:p w:rsidR="006211C9" w:rsidRPr="005078EB" w:rsidRDefault="006211C9" w:rsidP="006211C9">
      <w:pPr>
        <w:ind w:left="4956" w:firstLine="708"/>
        <w:rPr>
          <w:rFonts w:ascii="Arial" w:hAnsi="Arial" w:cs="Arial"/>
        </w:rPr>
      </w:pPr>
      <w:r w:rsidRPr="005078EB">
        <w:rPr>
          <w:rFonts w:ascii="Arial" w:hAnsi="Arial" w:cs="Arial"/>
        </w:rPr>
        <w:t xml:space="preserve">- Al Direttore </w:t>
      </w:r>
      <w:proofErr w:type="spellStart"/>
      <w:r w:rsidRPr="005078EB">
        <w:rPr>
          <w:rFonts w:ascii="Arial" w:hAnsi="Arial" w:cs="Arial"/>
        </w:rPr>
        <w:t>S.G.A.</w:t>
      </w:r>
      <w:proofErr w:type="spellEnd"/>
    </w:p>
    <w:p w:rsidR="006211C9" w:rsidRPr="005078EB" w:rsidRDefault="006211C9" w:rsidP="006211C9">
      <w:pPr>
        <w:ind w:left="5664"/>
        <w:rPr>
          <w:rFonts w:ascii="Arial" w:hAnsi="Arial" w:cs="Arial"/>
        </w:rPr>
      </w:pPr>
      <w:r w:rsidRPr="005078EB">
        <w:rPr>
          <w:rFonts w:ascii="Arial" w:hAnsi="Arial" w:cs="Arial"/>
        </w:rPr>
        <w:t>- All’Albo</w:t>
      </w:r>
      <w:r w:rsidRPr="005078EB">
        <w:rPr>
          <w:rFonts w:ascii="Arial" w:hAnsi="Arial" w:cs="Arial"/>
        </w:rPr>
        <w:tab/>
      </w:r>
      <w:r w:rsidRPr="005078EB">
        <w:rPr>
          <w:rFonts w:ascii="Arial" w:hAnsi="Arial" w:cs="Arial"/>
        </w:rPr>
        <w:tab/>
      </w:r>
      <w:r w:rsidRPr="005078EB">
        <w:rPr>
          <w:rFonts w:ascii="Arial" w:hAnsi="Arial" w:cs="Arial"/>
        </w:rPr>
        <w:tab/>
      </w:r>
    </w:p>
    <w:p w:rsidR="006211C9" w:rsidRPr="005078EB" w:rsidRDefault="006211C9" w:rsidP="006211C9">
      <w:pPr>
        <w:rPr>
          <w:rFonts w:ascii="Arial" w:hAnsi="Arial" w:cs="Arial"/>
          <w:b/>
        </w:rPr>
      </w:pPr>
    </w:p>
    <w:p w:rsidR="006211C9" w:rsidRDefault="006211C9" w:rsidP="006211C9">
      <w:pPr>
        <w:rPr>
          <w:rFonts w:ascii="Arial" w:hAnsi="Arial" w:cs="Arial"/>
          <w:b/>
        </w:rPr>
      </w:pPr>
    </w:p>
    <w:p w:rsidR="001E1224" w:rsidRPr="005078EB" w:rsidRDefault="001E1224" w:rsidP="006211C9">
      <w:pPr>
        <w:rPr>
          <w:rFonts w:ascii="Arial" w:hAnsi="Arial" w:cs="Arial"/>
          <w:b/>
        </w:rPr>
      </w:pPr>
    </w:p>
    <w:p w:rsidR="006211C9" w:rsidRPr="005078EB" w:rsidRDefault="006211C9" w:rsidP="006211C9">
      <w:pPr>
        <w:jc w:val="both"/>
        <w:rPr>
          <w:rFonts w:ascii="Arial" w:hAnsi="Arial" w:cs="Arial"/>
          <w:b/>
        </w:rPr>
      </w:pPr>
    </w:p>
    <w:p w:rsidR="006211C9" w:rsidRPr="005078EB" w:rsidRDefault="005078EB" w:rsidP="006211C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Oggetto: </w:t>
      </w:r>
      <w:r>
        <w:rPr>
          <w:rFonts w:ascii="Arial" w:hAnsi="Arial" w:cs="Arial"/>
          <w:b/>
        </w:rPr>
        <w:tab/>
      </w:r>
      <w:r w:rsidR="006211C9" w:rsidRPr="005078EB">
        <w:rPr>
          <w:rFonts w:ascii="Arial" w:hAnsi="Arial" w:cs="Arial"/>
          <w:b/>
          <w:bCs/>
        </w:rPr>
        <w:t xml:space="preserve">Assemblea sindacale – personale Docente  </w:t>
      </w:r>
      <w:r w:rsidR="002301F9">
        <w:rPr>
          <w:rFonts w:ascii="Arial" w:hAnsi="Arial" w:cs="Arial"/>
          <w:b/>
          <w:bCs/>
        </w:rPr>
        <w:t>e ATA</w:t>
      </w:r>
    </w:p>
    <w:p w:rsidR="006211C9" w:rsidRDefault="006211C9" w:rsidP="006211C9">
      <w:pPr>
        <w:pStyle w:val="Corpodeltesto"/>
        <w:spacing w:line="360" w:lineRule="auto"/>
        <w:ind w:firstLine="1021"/>
        <w:jc w:val="left"/>
        <w:rPr>
          <w:rFonts w:ascii="Arial" w:hAnsi="Arial" w:cs="Arial"/>
        </w:rPr>
      </w:pPr>
    </w:p>
    <w:p w:rsidR="001E1224" w:rsidRPr="005078EB" w:rsidRDefault="001E1224" w:rsidP="006211C9">
      <w:pPr>
        <w:pStyle w:val="Corpodeltesto"/>
        <w:spacing w:line="360" w:lineRule="auto"/>
        <w:ind w:firstLine="1021"/>
        <w:jc w:val="left"/>
        <w:rPr>
          <w:rFonts w:ascii="Arial" w:hAnsi="Arial" w:cs="Arial"/>
        </w:rPr>
      </w:pPr>
    </w:p>
    <w:p w:rsidR="001E1224" w:rsidRDefault="001E1224" w:rsidP="005078EB">
      <w:pPr>
        <w:pStyle w:val="Corpodeltesto"/>
        <w:spacing w:line="360" w:lineRule="auto"/>
        <w:ind w:left="395" w:firstLine="314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Le </w:t>
      </w:r>
      <w:proofErr w:type="spellStart"/>
      <w:r>
        <w:rPr>
          <w:rFonts w:ascii="Arial" w:hAnsi="Arial" w:cs="Arial"/>
          <w:bCs/>
        </w:rPr>
        <w:t>OO.SS</w:t>
      </w:r>
      <w:proofErr w:type="spellEnd"/>
      <w:r>
        <w:rPr>
          <w:rFonts w:ascii="Arial" w:hAnsi="Arial" w:cs="Arial"/>
          <w:bCs/>
        </w:rPr>
        <w:t xml:space="preserve">. Provinciali </w:t>
      </w:r>
      <w:r w:rsidRPr="001E1224">
        <w:rPr>
          <w:rFonts w:ascii="Arial" w:hAnsi="Arial" w:cs="Arial"/>
          <w:b/>
          <w:bCs/>
        </w:rPr>
        <w:t>FLC CGIL – CISL SCUOLA</w:t>
      </w:r>
      <w:r>
        <w:rPr>
          <w:rFonts w:ascii="Arial" w:hAnsi="Arial" w:cs="Arial"/>
          <w:bCs/>
        </w:rPr>
        <w:t xml:space="preserve"> – segreterie provinciali di Bergamo,</w:t>
      </w:r>
      <w:r w:rsidR="006211C9" w:rsidRPr="005078EB">
        <w:rPr>
          <w:rFonts w:ascii="Arial" w:hAnsi="Arial" w:cs="Arial"/>
          <w:b/>
          <w:bCs/>
        </w:rPr>
        <w:t xml:space="preserve"> </w:t>
      </w:r>
      <w:r w:rsidR="006211C9" w:rsidRPr="005078EB">
        <w:rPr>
          <w:rFonts w:ascii="Arial" w:hAnsi="Arial" w:cs="Arial"/>
        </w:rPr>
        <w:t>ha</w:t>
      </w:r>
      <w:r>
        <w:rPr>
          <w:rFonts w:ascii="Arial" w:hAnsi="Arial" w:cs="Arial"/>
        </w:rPr>
        <w:t>nno</w:t>
      </w:r>
      <w:r w:rsidR="006211C9" w:rsidRPr="005078EB">
        <w:rPr>
          <w:rFonts w:ascii="Arial" w:hAnsi="Arial" w:cs="Arial"/>
        </w:rPr>
        <w:t xml:space="preserve"> indetto</w:t>
      </w:r>
      <w:r w:rsidR="005D55C3">
        <w:rPr>
          <w:rFonts w:ascii="Arial" w:hAnsi="Arial" w:cs="Arial"/>
        </w:rPr>
        <w:t xml:space="preserve"> un</w:t>
      </w:r>
      <w:r>
        <w:rPr>
          <w:rFonts w:ascii="Arial" w:hAnsi="Arial" w:cs="Arial"/>
        </w:rPr>
        <w:t>’A</w:t>
      </w:r>
      <w:r w:rsidR="005D55C3">
        <w:rPr>
          <w:rFonts w:ascii="Arial" w:hAnsi="Arial" w:cs="Arial"/>
        </w:rPr>
        <w:t xml:space="preserve">ssemblea Sindacale </w:t>
      </w:r>
      <w:r>
        <w:rPr>
          <w:rFonts w:ascii="Arial" w:hAnsi="Arial" w:cs="Arial"/>
        </w:rPr>
        <w:t>Territoriale del personale Docente e ATA per il giorno:</w:t>
      </w:r>
    </w:p>
    <w:p w:rsidR="001E1224" w:rsidRDefault="001E1224" w:rsidP="005078EB">
      <w:pPr>
        <w:pStyle w:val="Corpodeltesto"/>
        <w:spacing w:line="360" w:lineRule="auto"/>
        <w:ind w:left="395" w:firstLine="314"/>
        <w:rPr>
          <w:rFonts w:ascii="Arial" w:hAnsi="Arial" w:cs="Arial"/>
        </w:rPr>
      </w:pPr>
    </w:p>
    <w:p w:rsidR="005078EB" w:rsidRDefault="001E1224" w:rsidP="001E1224">
      <w:pPr>
        <w:pStyle w:val="Corpodeltesto"/>
        <w:numPr>
          <w:ilvl w:val="0"/>
          <w:numId w:val="43"/>
        </w:numPr>
        <w:spacing w:line="360" w:lineRule="auto"/>
        <w:jc w:val="center"/>
        <w:rPr>
          <w:rFonts w:ascii="Arial" w:hAnsi="Arial" w:cs="Arial"/>
          <w:u w:val="single"/>
        </w:rPr>
      </w:pPr>
      <w:r w:rsidRPr="001E1224">
        <w:rPr>
          <w:rFonts w:ascii="Arial" w:hAnsi="Arial" w:cs="Arial"/>
          <w:u w:val="single"/>
        </w:rPr>
        <w:t>Lunedì 30 novembre 2020 dalle ore 8.00 alle ore 11.00 – in modalità da remoto</w:t>
      </w:r>
    </w:p>
    <w:p w:rsidR="001E1224" w:rsidRPr="001E1224" w:rsidRDefault="001E1224" w:rsidP="001E1224">
      <w:pPr>
        <w:pStyle w:val="Corpodeltesto"/>
        <w:spacing w:line="360" w:lineRule="auto"/>
        <w:ind w:left="1034"/>
        <w:rPr>
          <w:rFonts w:ascii="Arial" w:hAnsi="Arial" w:cs="Arial"/>
          <w:u w:val="single"/>
        </w:rPr>
      </w:pPr>
    </w:p>
    <w:p w:rsidR="005078EB" w:rsidRPr="005078EB" w:rsidRDefault="005078EB" w:rsidP="005078EB">
      <w:pPr>
        <w:pStyle w:val="Corpodeltesto"/>
        <w:spacing w:line="360" w:lineRule="auto"/>
        <w:ind w:left="395" w:firstLine="314"/>
        <w:rPr>
          <w:rFonts w:ascii="Arial" w:hAnsi="Arial" w:cs="Arial"/>
        </w:rPr>
      </w:pPr>
      <w:r w:rsidRPr="005078EB">
        <w:rPr>
          <w:rFonts w:ascii="Arial" w:hAnsi="Arial" w:cs="Arial"/>
        </w:rPr>
        <w:t xml:space="preserve">Si prega di confermare l’adesione/non adesione entro il giorno </w:t>
      </w:r>
      <w:r w:rsidR="001E1224">
        <w:rPr>
          <w:rFonts w:ascii="Arial" w:hAnsi="Arial" w:cs="Arial"/>
        </w:rPr>
        <w:t>25</w:t>
      </w:r>
      <w:r w:rsidRPr="005078EB">
        <w:rPr>
          <w:rFonts w:ascii="Arial" w:hAnsi="Arial" w:cs="Arial"/>
        </w:rPr>
        <w:t xml:space="preserve">/11/2020 alle ore 12.00 </w:t>
      </w:r>
    </w:p>
    <w:p w:rsidR="006211C9" w:rsidRPr="005078EB" w:rsidRDefault="006211C9" w:rsidP="005078EB">
      <w:pPr>
        <w:pStyle w:val="Corpodeltesto"/>
        <w:spacing w:line="360" w:lineRule="auto"/>
        <w:ind w:firstLine="739"/>
        <w:rPr>
          <w:rFonts w:ascii="Arial" w:hAnsi="Arial" w:cs="Arial"/>
          <w:b/>
        </w:rPr>
      </w:pPr>
    </w:p>
    <w:p w:rsidR="006211C9" w:rsidRPr="005078EB" w:rsidRDefault="005078EB" w:rsidP="005078EB">
      <w:pPr>
        <w:pStyle w:val="Corpodeltesto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.S.</w:t>
      </w:r>
      <w:r>
        <w:rPr>
          <w:rFonts w:ascii="Arial" w:hAnsi="Arial" w:cs="Arial"/>
          <w:b/>
        </w:rPr>
        <w:tab/>
      </w:r>
      <w:r w:rsidR="006211C9" w:rsidRPr="005078EB">
        <w:rPr>
          <w:rFonts w:ascii="Arial" w:hAnsi="Arial" w:cs="Arial"/>
          <w:b/>
        </w:rPr>
        <w:t xml:space="preserve">Si allega  la </w:t>
      </w:r>
      <w:r>
        <w:rPr>
          <w:rFonts w:ascii="Arial" w:hAnsi="Arial" w:cs="Arial"/>
          <w:b/>
        </w:rPr>
        <w:t>comunicazione</w:t>
      </w:r>
      <w:r w:rsidR="006211C9" w:rsidRPr="005078EB">
        <w:rPr>
          <w:rFonts w:ascii="Arial" w:hAnsi="Arial" w:cs="Arial"/>
          <w:b/>
        </w:rPr>
        <w:t xml:space="preserve"> con l’ordine del giorno </w:t>
      </w:r>
      <w:r>
        <w:rPr>
          <w:rFonts w:ascii="Arial" w:hAnsi="Arial" w:cs="Arial"/>
          <w:b/>
        </w:rPr>
        <w:t>e</w:t>
      </w:r>
      <w:r w:rsidR="006211C9" w:rsidRPr="005078EB">
        <w:rPr>
          <w:rFonts w:ascii="Arial" w:hAnsi="Arial" w:cs="Arial"/>
          <w:b/>
        </w:rPr>
        <w:t xml:space="preserve"> il </w:t>
      </w:r>
      <w:r w:rsidR="001C70D9" w:rsidRPr="005078EB">
        <w:rPr>
          <w:rFonts w:ascii="Arial" w:hAnsi="Arial" w:cs="Arial"/>
          <w:b/>
        </w:rPr>
        <w:t>link</w:t>
      </w:r>
      <w:r w:rsidR="006211C9" w:rsidRPr="005078EB">
        <w:rPr>
          <w:rFonts w:ascii="Arial" w:hAnsi="Arial" w:cs="Arial"/>
          <w:b/>
        </w:rPr>
        <w:t xml:space="preserve"> per il collegamento.</w:t>
      </w:r>
    </w:p>
    <w:p w:rsidR="006211C9" w:rsidRPr="005078EB" w:rsidRDefault="006211C9" w:rsidP="006211C9">
      <w:pPr>
        <w:pStyle w:val="Corpodeltesto"/>
        <w:spacing w:line="360" w:lineRule="auto"/>
        <w:ind w:left="786"/>
        <w:rPr>
          <w:rFonts w:ascii="Arial" w:hAnsi="Arial" w:cs="Arial"/>
          <w:b/>
        </w:rPr>
      </w:pPr>
    </w:p>
    <w:p w:rsidR="006211C9" w:rsidRDefault="006211C9" w:rsidP="006211C9">
      <w:pPr>
        <w:spacing w:line="360" w:lineRule="auto"/>
        <w:rPr>
          <w:rFonts w:ascii="Arial" w:hAnsi="Arial" w:cs="Arial"/>
        </w:rPr>
      </w:pPr>
      <w:r w:rsidRPr="005078EB">
        <w:rPr>
          <w:rFonts w:ascii="Arial" w:hAnsi="Arial" w:cs="Arial"/>
        </w:rPr>
        <w:tab/>
      </w:r>
      <w:r w:rsidRPr="005078EB">
        <w:rPr>
          <w:rFonts w:ascii="Arial" w:hAnsi="Arial" w:cs="Arial"/>
        </w:rPr>
        <w:tab/>
      </w:r>
      <w:r w:rsidRPr="005078EB">
        <w:rPr>
          <w:rFonts w:ascii="Arial" w:hAnsi="Arial" w:cs="Arial"/>
        </w:rPr>
        <w:tab/>
      </w:r>
      <w:r w:rsidRPr="005078EB">
        <w:rPr>
          <w:rFonts w:ascii="Arial" w:hAnsi="Arial" w:cs="Arial"/>
        </w:rPr>
        <w:tab/>
      </w:r>
      <w:r w:rsidRPr="005078EB">
        <w:rPr>
          <w:rFonts w:ascii="Arial" w:hAnsi="Arial" w:cs="Arial"/>
        </w:rPr>
        <w:tab/>
      </w:r>
      <w:r w:rsidRPr="005078EB">
        <w:rPr>
          <w:rFonts w:ascii="Arial" w:hAnsi="Arial" w:cs="Arial"/>
        </w:rPr>
        <w:tab/>
      </w:r>
      <w:r w:rsidRPr="005078EB">
        <w:rPr>
          <w:rFonts w:ascii="Arial" w:hAnsi="Arial" w:cs="Arial"/>
        </w:rPr>
        <w:tab/>
      </w:r>
    </w:p>
    <w:p w:rsidR="001E1224" w:rsidRPr="005078EB" w:rsidRDefault="001E1224" w:rsidP="006211C9">
      <w:pPr>
        <w:spacing w:line="360" w:lineRule="auto"/>
        <w:rPr>
          <w:rFonts w:ascii="Arial" w:hAnsi="Arial" w:cs="Arial"/>
        </w:rPr>
      </w:pPr>
    </w:p>
    <w:p w:rsidR="006211C9" w:rsidRPr="005078EB" w:rsidRDefault="006211C9" w:rsidP="006211C9">
      <w:pPr>
        <w:pStyle w:val="Corpodeltesto"/>
        <w:ind w:left="5529" w:firstLine="283"/>
        <w:jc w:val="center"/>
        <w:rPr>
          <w:rFonts w:ascii="Arial" w:hAnsi="Arial" w:cs="Arial"/>
        </w:rPr>
      </w:pPr>
    </w:p>
    <w:p w:rsidR="005078EB" w:rsidRDefault="005078EB" w:rsidP="005078EB">
      <w:pPr>
        <w:pStyle w:val="Corpodeltesto"/>
        <w:ind w:left="4536" w:firstLine="283"/>
        <w:rPr>
          <w:rFonts w:ascii="Arial" w:hAnsi="Arial" w:cs="Arial"/>
        </w:rPr>
      </w:pPr>
      <w:r>
        <w:rPr>
          <w:rFonts w:ascii="Arial" w:hAnsi="Arial" w:cs="Arial"/>
        </w:rPr>
        <w:t>IL DIRIGENTE SCOLASTICO</w:t>
      </w:r>
    </w:p>
    <w:p w:rsidR="006211C9" w:rsidRPr="005078EB" w:rsidRDefault="005078EB" w:rsidP="005078EB">
      <w:pPr>
        <w:pStyle w:val="Corpodeltesto"/>
        <w:ind w:left="4536" w:firstLine="283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211C9" w:rsidRPr="005078EB">
        <w:rPr>
          <w:rFonts w:ascii="Arial" w:hAnsi="Arial" w:cs="Arial"/>
        </w:rPr>
        <w:t>F.to Prof.ssa Maria Amodeo</w:t>
      </w:r>
    </w:p>
    <w:p w:rsidR="006211C9" w:rsidRDefault="006211C9" w:rsidP="005078EB">
      <w:pPr>
        <w:pStyle w:val="Corpodeltesto"/>
        <w:ind w:left="4536" w:firstLine="283"/>
        <w:jc w:val="left"/>
        <w:rPr>
          <w:rFonts w:ascii="Arial" w:hAnsi="Arial" w:cs="Arial"/>
          <w:sz w:val="22"/>
          <w:szCs w:val="22"/>
        </w:rPr>
      </w:pPr>
    </w:p>
    <w:p w:rsidR="00940E05" w:rsidRPr="0036770A" w:rsidRDefault="00940E05" w:rsidP="0036770A">
      <w:pPr>
        <w:rPr>
          <w:szCs w:val="20"/>
        </w:rPr>
      </w:pPr>
    </w:p>
    <w:sectPr w:rsidR="00940E05" w:rsidRPr="0036770A" w:rsidSect="004C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20" w:bottom="284" w:left="720" w:header="737" w:footer="147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1F9" w:rsidRDefault="002301F9">
      <w:r>
        <w:separator/>
      </w:r>
    </w:p>
  </w:endnote>
  <w:endnote w:type="continuationSeparator" w:id="0">
    <w:p w:rsidR="002301F9" w:rsidRDefault="00230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F9" w:rsidRDefault="002301F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F9" w:rsidRPr="00383030" w:rsidRDefault="002301F9" w:rsidP="00FB3B39">
    <w:pPr>
      <w:pStyle w:val="Pidipagina"/>
      <w:tabs>
        <w:tab w:val="clear" w:pos="4819"/>
        <w:tab w:val="clear" w:pos="9638"/>
      </w:tabs>
      <w:rPr>
        <w:szCs w:val="16"/>
      </w:rPr>
    </w:pPr>
    <w:r>
      <w:rPr>
        <w:noProof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9" type="#_x0000_t202" style="position:absolute;margin-left:90pt;margin-top:5.2pt;width:336.6pt;height:67.2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5I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" filled="f" stroked="f">
          <v:textbox>
            <w:txbxContent>
              <w:p w:rsidR="002301F9" w:rsidRDefault="002301F9" w:rsidP="00DC25D4">
                <w:pPr>
                  <w:jc w:val="center"/>
                  <w:rPr>
                    <w:rFonts w:ascii="Verdana" w:hAnsi="Verdana"/>
                    <w:sz w:val="14"/>
                    <w:szCs w:val="14"/>
                  </w:rPr>
                </w:pPr>
              </w:p>
              <w:p w:rsidR="002301F9" w:rsidRDefault="002301F9" w:rsidP="00DC25D4">
                <w:pPr>
                  <w:jc w:val="center"/>
                  <w:rPr>
                    <w:rFonts w:ascii="Verdana" w:hAnsi="Verdana"/>
                    <w:sz w:val="14"/>
                    <w:szCs w:val="14"/>
                  </w:rPr>
                </w:pPr>
                <w:r w:rsidRPr="00DC25D4">
                  <w:rPr>
                    <w:rFonts w:ascii="Verdana" w:hAnsi="Verdana"/>
                    <w:sz w:val="14"/>
                    <w:szCs w:val="14"/>
                  </w:rPr>
                  <w:t>ISTITUTO TECNICO indirizzo CHIMICA, MATERIALI E BIOTECNOLOGIE</w:t>
                </w:r>
              </w:p>
              <w:p w:rsidR="002301F9" w:rsidRPr="00DC25D4" w:rsidRDefault="002301F9" w:rsidP="009A4AAC">
                <w:pPr>
                  <w:jc w:val="center"/>
                  <w:rPr>
                    <w:rFonts w:ascii="Verdana" w:hAnsi="Verdana"/>
                    <w:sz w:val="14"/>
                    <w:szCs w:val="14"/>
                  </w:rPr>
                </w:pPr>
                <w:r>
                  <w:rPr>
                    <w:rFonts w:ascii="Verdana" w:hAnsi="Verdana"/>
                    <w:sz w:val="14"/>
                    <w:szCs w:val="14"/>
                  </w:rPr>
                  <w:t>articolazioni CHIMICA E MATERIALI, BIOTECNOLOGIE AMBIENTALI, BIOTECNOLOGIE SANITARIE</w:t>
                </w:r>
              </w:p>
              <w:p w:rsidR="002301F9" w:rsidRPr="00DC25D4" w:rsidRDefault="002301F9" w:rsidP="00DC25D4">
                <w:pPr>
                  <w:jc w:val="center"/>
                  <w:rPr>
                    <w:rFonts w:ascii="Verdana" w:hAnsi="Verdana"/>
                    <w:sz w:val="14"/>
                    <w:szCs w:val="14"/>
                  </w:rPr>
                </w:pPr>
              </w:p>
              <w:p w:rsidR="002301F9" w:rsidRPr="00DC25D4" w:rsidRDefault="002301F9" w:rsidP="00DC25D4">
                <w:pPr>
                  <w:jc w:val="center"/>
                  <w:rPr>
                    <w:rFonts w:ascii="Verdana" w:hAnsi="Verdana"/>
                    <w:sz w:val="14"/>
                    <w:szCs w:val="14"/>
                  </w:rPr>
                </w:pPr>
                <w:r w:rsidRPr="00DC25D4">
                  <w:rPr>
                    <w:rFonts w:ascii="Verdana" w:hAnsi="Verdana"/>
                    <w:sz w:val="14"/>
                    <w:szCs w:val="14"/>
                  </w:rPr>
                  <w:t>LICEO SCIENTIFICO opzione SCIENZE APPLICATEISTITUTO TECNICO SUPERIORE PER LE NUOVE TECNOLOGIE DELLA VITA</w:t>
                </w:r>
              </w:p>
            </w:txbxContent>
          </v:textbox>
        </v:shape>
      </w:pict>
    </w:r>
    <w:r>
      <w:rPr>
        <w:noProof/>
        <w:szCs w:val="16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5524500</wp:posOffset>
          </wp:positionH>
          <wp:positionV relativeFrom="margin">
            <wp:posOffset>8106410</wp:posOffset>
          </wp:positionV>
          <wp:extent cx="1085215" cy="693420"/>
          <wp:effectExtent l="0" t="0" r="635" b="0"/>
          <wp:wrapTight wrapText="bothSides">
            <wp:wrapPolygon edited="0">
              <wp:start x="0" y="0"/>
              <wp:lineTo x="0" y="20769"/>
              <wp:lineTo x="21233" y="20769"/>
              <wp:lineTo x="21233" y="0"/>
              <wp:lineTo x="0" y="0"/>
            </wp:wrapPolygon>
          </wp:wrapTight>
          <wp:docPr id="9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0070C0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991860</wp:posOffset>
          </wp:positionH>
          <wp:positionV relativeFrom="paragraph">
            <wp:posOffset>133350</wp:posOffset>
          </wp:positionV>
          <wp:extent cx="668020" cy="709295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chemeClr val="bg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709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3ED4">
      <w:rPr>
        <w:rFonts w:ascii="Calibri" w:hAnsi="Calibri"/>
        <w:noProof/>
        <w:color w:val="0070C0"/>
      </w:rPr>
      <w:pict>
        <v:shape id="Text Box 9" o:spid="_x0000_s4098" type="#_x0000_t202" style="position:absolute;margin-left:388.8pt;margin-top:69.25pt;width:164.1pt;height:21.75pt;z-index:25166284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" strokecolor="white [3212]">
          <v:textbox style="mso-fit-shape-to-text:t">
            <w:txbxContent>
              <w:p w:rsidR="002301F9" w:rsidRPr="008F2E10" w:rsidRDefault="002301F9" w:rsidP="008F2E10">
                <w:pPr>
                  <w:rPr>
                    <w:szCs w:val="8"/>
                  </w:rPr>
                </w:pPr>
              </w:p>
            </w:txbxContent>
          </v:textbox>
        </v:shape>
      </w:pict>
    </w:r>
    <w:r>
      <w:rPr>
        <w:noProof/>
        <w:szCs w:val="16"/>
      </w:rPr>
      <w:pict>
        <v:shape id="Text Box 7" o:spid="_x0000_s4097" type="#_x0000_t202" style="position:absolute;margin-left:431.25pt;margin-top:45.85pt;width:45.85pt;height:23.3pt;z-index:25165977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AwtgIAAL8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" filled="f" stroked="f">
          <v:textbox style="mso-fit-shape-to-text:t">
            <w:txbxContent>
              <w:p w:rsidR="002301F9" w:rsidRPr="00E4475B" w:rsidRDefault="002301F9" w:rsidP="00EE4DF1">
                <w:pPr>
                  <w:jc w:val="center"/>
                  <w:rPr>
                    <w:spacing w:val="-2"/>
                    <w:sz w:val="14"/>
                    <w:szCs w:val="14"/>
                  </w:rPr>
                </w:pPr>
                <w:r w:rsidRPr="00E4475B">
                  <w:rPr>
                    <w:spacing w:val="-2"/>
                    <w:sz w:val="14"/>
                    <w:szCs w:val="14"/>
                  </w:rPr>
                  <w:t>Certificato</w:t>
                </w:r>
              </w:p>
              <w:p w:rsidR="002301F9" w:rsidRPr="00E4475B" w:rsidRDefault="002301F9" w:rsidP="00EE4DF1">
                <w:pPr>
                  <w:jc w:val="center"/>
                  <w:rPr>
                    <w:spacing w:val="-2"/>
                    <w:sz w:val="14"/>
                    <w:szCs w:val="14"/>
                  </w:rPr>
                </w:pPr>
                <w:r w:rsidRPr="00E4475B">
                  <w:rPr>
                    <w:spacing w:val="-2"/>
                    <w:sz w:val="14"/>
                    <w:szCs w:val="14"/>
                  </w:rPr>
                  <w:t>n. 0413057</w:t>
                </w:r>
              </w:p>
            </w:txbxContent>
          </v:textbox>
        </v:shape>
      </w:pict>
    </w:r>
    <w:r>
      <w:rPr>
        <w:noProof/>
        <w:szCs w:val="16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96520</wp:posOffset>
          </wp:positionV>
          <wp:extent cx="1079500" cy="831850"/>
          <wp:effectExtent l="19050" t="0" r="6350" b="0"/>
          <wp:wrapNone/>
          <wp:docPr id="10" name="Immagine 1" descr="Logo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piccol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-10000" contrast="22000"/>
                  </a:blip>
                  <a:srcRect l="3738" r="3738"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F9" w:rsidRDefault="002301F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1F9" w:rsidRDefault="002301F9">
      <w:r>
        <w:separator/>
      </w:r>
    </w:p>
  </w:footnote>
  <w:footnote w:type="continuationSeparator" w:id="0">
    <w:p w:rsidR="002301F9" w:rsidRDefault="00230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F9" w:rsidRDefault="002301F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F9" w:rsidRDefault="002301F9" w:rsidP="00B73A7A">
    <w:pPr>
      <w:ind w:left="1560"/>
      <w:jc w:val="center"/>
      <w:rPr>
        <w:rFonts w:ascii="Verdana" w:hAnsi="Verdana" w:cs="Verdana"/>
        <w:b/>
        <w:bCs/>
        <w:sz w:val="20"/>
        <w:szCs w:val="20"/>
      </w:rPr>
    </w:pPr>
    <w:r>
      <w:rPr>
        <w:rFonts w:ascii="Verdana" w:hAnsi="Verdana" w:cs="Verdana"/>
        <w:b/>
        <w:bCs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975</wp:posOffset>
          </wp:positionH>
          <wp:positionV relativeFrom="paragraph">
            <wp:posOffset>-186690</wp:posOffset>
          </wp:positionV>
          <wp:extent cx="935990" cy="1049020"/>
          <wp:effectExtent l="19050" t="0" r="0" b="0"/>
          <wp:wrapThrough wrapText="bothSides">
            <wp:wrapPolygon edited="0">
              <wp:start x="-440" y="0"/>
              <wp:lineTo x="-440" y="21182"/>
              <wp:lineTo x="21541" y="21182"/>
              <wp:lineTo x="21541" y="0"/>
              <wp:lineTo x="-440" y="0"/>
            </wp:wrapPolygon>
          </wp:wrapThrough>
          <wp:docPr id="11" name="Immagine 0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mag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1049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5143">
      <w:rPr>
        <w:rFonts w:ascii="Verdana" w:hAnsi="Verdana" w:cs="Verdana"/>
        <w:b/>
        <w:bCs/>
        <w:sz w:val="20"/>
        <w:szCs w:val="20"/>
      </w:rPr>
      <w:t>Ministero dell’Istruzione</w:t>
    </w:r>
  </w:p>
  <w:p w:rsidR="002301F9" w:rsidRPr="00DC5143" w:rsidRDefault="002301F9" w:rsidP="00B73A7A">
    <w:pPr>
      <w:ind w:left="1560"/>
      <w:jc w:val="center"/>
      <w:rPr>
        <w:rFonts w:ascii="Verdana" w:hAnsi="Verdana" w:cs="Verdana"/>
        <w:sz w:val="20"/>
        <w:szCs w:val="20"/>
      </w:rPr>
    </w:pPr>
    <w:r w:rsidRPr="00DC5143">
      <w:rPr>
        <w:rFonts w:ascii="Verdana" w:hAnsi="Verdana" w:cs="Verdana"/>
        <w:sz w:val="20"/>
        <w:szCs w:val="20"/>
      </w:rPr>
      <w:t xml:space="preserve">I.S.I.S. </w:t>
    </w:r>
    <w:r>
      <w:rPr>
        <w:rFonts w:ascii="Verdana" w:hAnsi="Verdana" w:cs="Verdana"/>
        <w:sz w:val="20"/>
        <w:szCs w:val="20"/>
      </w:rPr>
      <w:t>“</w:t>
    </w:r>
    <w:r w:rsidRPr="00DC5143">
      <w:rPr>
        <w:rFonts w:ascii="Verdana" w:hAnsi="Verdana" w:cs="Verdana"/>
        <w:sz w:val="20"/>
        <w:szCs w:val="20"/>
      </w:rPr>
      <w:t>Giulio Natta</w:t>
    </w:r>
    <w:r>
      <w:rPr>
        <w:rFonts w:ascii="Verdana" w:hAnsi="Verdana" w:cs="Verdana"/>
        <w:sz w:val="20"/>
        <w:szCs w:val="20"/>
      </w:rPr>
      <w:t>”</w:t>
    </w:r>
  </w:p>
  <w:p w:rsidR="002301F9" w:rsidRPr="00DC5143" w:rsidRDefault="002301F9" w:rsidP="00B73A7A">
    <w:pPr>
      <w:ind w:left="1560"/>
      <w:jc w:val="center"/>
      <w:rPr>
        <w:rFonts w:ascii="Verdana" w:hAnsi="Verdana" w:cs="Verdana"/>
        <w:sz w:val="20"/>
        <w:szCs w:val="20"/>
      </w:rPr>
    </w:pPr>
    <w:r w:rsidRPr="00DC5143">
      <w:rPr>
        <w:rFonts w:ascii="Verdana" w:hAnsi="Verdana" w:cs="Verdana"/>
        <w:sz w:val="20"/>
        <w:szCs w:val="20"/>
      </w:rPr>
      <w:t>via Europa, 15 – 24125 Bergamo – Tel: 035 319376 Fax: 035 316449</w:t>
    </w:r>
  </w:p>
  <w:p w:rsidR="002301F9" w:rsidRPr="00DC5143" w:rsidRDefault="002301F9" w:rsidP="00B73A7A">
    <w:pPr>
      <w:ind w:left="1560"/>
      <w:jc w:val="center"/>
      <w:rPr>
        <w:rFonts w:ascii="Verdana" w:hAnsi="Verdana" w:cs="Verdana"/>
        <w:sz w:val="20"/>
        <w:szCs w:val="20"/>
        <w:lang w:val="en-US"/>
      </w:rPr>
    </w:pPr>
    <w:r w:rsidRPr="00DC5143">
      <w:rPr>
        <w:rFonts w:ascii="Verdana" w:hAnsi="Verdana" w:cs="Verdana"/>
        <w:sz w:val="20"/>
        <w:szCs w:val="20"/>
        <w:lang w:val="en-US"/>
      </w:rPr>
      <w:t xml:space="preserve">C.F.: 80031940168 – Cod. </w:t>
    </w:r>
    <w:proofErr w:type="spellStart"/>
    <w:r w:rsidRPr="00DC5143">
      <w:rPr>
        <w:rFonts w:ascii="Verdana" w:hAnsi="Verdana" w:cs="Verdana"/>
        <w:sz w:val="20"/>
        <w:szCs w:val="20"/>
        <w:lang w:val="en-US"/>
      </w:rPr>
      <w:t>mecc</w:t>
    </w:r>
    <w:proofErr w:type="spellEnd"/>
    <w:r w:rsidRPr="00DC5143">
      <w:rPr>
        <w:rFonts w:ascii="Verdana" w:hAnsi="Verdana" w:cs="Verdana"/>
        <w:sz w:val="20"/>
        <w:szCs w:val="20"/>
        <w:lang w:val="en-US"/>
      </w:rPr>
      <w:t>.: BGIS03200C</w:t>
    </w:r>
  </w:p>
  <w:p w:rsidR="002301F9" w:rsidRDefault="002301F9" w:rsidP="00B73A7A">
    <w:pPr>
      <w:pStyle w:val="Intestazione"/>
      <w:tabs>
        <w:tab w:val="clear" w:pos="4819"/>
        <w:tab w:val="clear" w:pos="9638"/>
      </w:tabs>
      <w:ind w:left="1560"/>
      <w:jc w:val="center"/>
      <w:rPr>
        <w:rFonts w:ascii="Verdana" w:hAnsi="Verdana" w:cs="Verdana"/>
        <w:sz w:val="20"/>
        <w:szCs w:val="20"/>
        <w:lang w:val="en-GB"/>
      </w:rPr>
    </w:pPr>
    <w:r w:rsidRPr="00DC5143">
      <w:rPr>
        <w:rFonts w:ascii="Verdana" w:hAnsi="Verdana" w:cs="Verdana"/>
        <w:sz w:val="20"/>
        <w:szCs w:val="20"/>
        <w:lang w:val="en-GB"/>
      </w:rPr>
      <w:t xml:space="preserve">email: </w:t>
    </w:r>
    <w:proofErr w:type="spellStart"/>
    <w:r>
      <w:rPr>
        <w:rFonts w:ascii="Verdana" w:hAnsi="Verdana" w:cs="Verdana"/>
        <w:sz w:val="20"/>
        <w:szCs w:val="20"/>
        <w:lang w:val="en-GB"/>
      </w:rPr>
      <w:t>peo</w:t>
    </w:r>
    <w:proofErr w:type="spellEnd"/>
    <w:r>
      <w:rPr>
        <w:rFonts w:ascii="Verdana" w:hAnsi="Verdana" w:cs="Verdana"/>
        <w:sz w:val="20"/>
        <w:szCs w:val="20"/>
        <w:lang w:val="en-GB"/>
      </w:rPr>
      <w:t>: bgis03200c</w:t>
    </w:r>
    <w:r w:rsidRPr="00DC5143">
      <w:rPr>
        <w:rFonts w:ascii="Verdana" w:hAnsi="Verdana" w:cs="Verdana"/>
        <w:sz w:val="20"/>
        <w:szCs w:val="20"/>
        <w:lang w:val="en-GB"/>
      </w:rPr>
      <w:t>@</w:t>
    </w:r>
    <w:r>
      <w:rPr>
        <w:rFonts w:ascii="Verdana" w:hAnsi="Verdana" w:cs="Verdana"/>
        <w:sz w:val="20"/>
        <w:szCs w:val="20"/>
        <w:lang w:val="en-GB"/>
      </w:rPr>
      <w:t>istruzione.it</w:t>
    </w:r>
    <w:r w:rsidRPr="00DC5143">
      <w:rPr>
        <w:rFonts w:ascii="Verdana" w:hAnsi="Verdana" w:cs="Verdana"/>
        <w:sz w:val="20"/>
        <w:szCs w:val="20"/>
        <w:lang w:val="en-GB"/>
      </w:rPr>
      <w:t xml:space="preserve">; </w:t>
    </w:r>
    <w:proofErr w:type="spellStart"/>
    <w:r w:rsidRPr="00DC5143">
      <w:rPr>
        <w:rFonts w:ascii="Verdana" w:hAnsi="Verdana" w:cs="Verdana"/>
        <w:sz w:val="20"/>
        <w:szCs w:val="20"/>
        <w:lang w:val="en-GB"/>
      </w:rPr>
      <w:t>pec</w:t>
    </w:r>
    <w:proofErr w:type="spellEnd"/>
    <w:r w:rsidRPr="00DC5143">
      <w:rPr>
        <w:rFonts w:ascii="Verdana" w:hAnsi="Verdana" w:cs="Verdana"/>
        <w:sz w:val="20"/>
        <w:szCs w:val="20"/>
        <w:lang w:val="en-GB"/>
      </w:rPr>
      <w:t xml:space="preserve">: </w:t>
    </w:r>
    <w:hyperlink r:id="rId2" w:history="1">
      <w:r w:rsidRPr="00122654">
        <w:rPr>
          <w:rStyle w:val="Collegamentoipertestuale"/>
          <w:rFonts w:ascii="Verdana" w:hAnsi="Verdana" w:cs="Verdana"/>
          <w:sz w:val="20"/>
          <w:szCs w:val="20"/>
          <w:lang w:val="en-GB"/>
        </w:rPr>
        <w:t>bgis03200c@pec.istruzione.it</w:t>
      </w:r>
    </w:hyperlink>
    <w:r w:rsidRPr="00DC5143">
      <w:rPr>
        <w:rFonts w:ascii="Verdana" w:hAnsi="Verdana" w:cs="Verdana"/>
        <w:sz w:val="20"/>
        <w:szCs w:val="20"/>
        <w:lang w:val="en-GB"/>
      </w:rPr>
      <w:t>;</w:t>
    </w:r>
  </w:p>
  <w:p w:rsidR="002301F9" w:rsidRPr="00DC5143" w:rsidRDefault="002301F9" w:rsidP="00B73A7A">
    <w:pPr>
      <w:pStyle w:val="Intestazione"/>
      <w:tabs>
        <w:tab w:val="clear" w:pos="4819"/>
        <w:tab w:val="clear" w:pos="9638"/>
      </w:tabs>
      <w:ind w:left="1560"/>
      <w:jc w:val="center"/>
      <w:rPr>
        <w:rFonts w:ascii="Verdana" w:hAnsi="Verdana" w:cs="Verdana"/>
        <w:sz w:val="20"/>
        <w:szCs w:val="20"/>
        <w:lang w:val="en-GB"/>
      </w:rPr>
    </w:pPr>
    <w:bookmarkStart w:id="0" w:name="_GoBack"/>
    <w:bookmarkEnd w:id="0"/>
    <w:r w:rsidRPr="00DC5143">
      <w:rPr>
        <w:rFonts w:ascii="Verdana" w:hAnsi="Verdana" w:cs="Verdana"/>
        <w:sz w:val="20"/>
        <w:szCs w:val="20"/>
        <w:lang w:val="en-GB"/>
      </w:rPr>
      <w:t xml:space="preserve">web: </w:t>
    </w:r>
    <w:r>
      <w:rPr>
        <w:rFonts w:ascii="Verdana" w:hAnsi="Verdana" w:cs="Verdana"/>
        <w:sz w:val="20"/>
        <w:szCs w:val="20"/>
        <w:lang w:val="en-GB"/>
      </w:rPr>
      <w:t>www.nattabg.edu.it</w:t>
    </w:r>
  </w:p>
  <w:p w:rsidR="002301F9" w:rsidRPr="00C40777" w:rsidRDefault="002301F9" w:rsidP="00F77E5E">
    <w:pPr>
      <w:pStyle w:val="Intestazione"/>
      <w:jc w:val="center"/>
      <w:rPr>
        <w:color w:val="0000FF"/>
        <w:lang w:val="en-GB"/>
      </w:rPr>
    </w:pPr>
    <w:r>
      <w:rPr>
        <w:rFonts w:ascii="Verdana" w:hAnsi="Verdana" w:cs="Verdana"/>
        <w:color w:val="0000FF"/>
        <w:sz w:val="20"/>
        <w:szCs w:val="20"/>
        <w:lang w:val="en-GB"/>
      </w:rPr>
      <w:t>_____</w:t>
    </w:r>
    <w:r w:rsidRPr="00AB778A">
      <w:rPr>
        <w:rFonts w:ascii="Verdana" w:hAnsi="Verdana" w:cs="Verdana"/>
        <w:color w:val="0000FF"/>
        <w:sz w:val="20"/>
        <w:szCs w:val="20"/>
        <w:lang w:val="en-GB"/>
      </w:rPr>
      <w:t>______________________________________________________________</w:t>
    </w:r>
    <w:r>
      <w:rPr>
        <w:rFonts w:ascii="Verdana" w:hAnsi="Verdana" w:cs="Verdana"/>
        <w:color w:val="0000FF"/>
        <w:sz w:val="20"/>
        <w:szCs w:val="20"/>
        <w:lang w:val="en-GB"/>
      </w:rPr>
      <w:t>______________</w:t>
    </w:r>
    <w:r w:rsidRPr="00AB778A">
      <w:rPr>
        <w:rFonts w:ascii="Verdana" w:hAnsi="Verdana" w:cs="Verdana"/>
        <w:color w:val="0000FF"/>
        <w:sz w:val="20"/>
        <w:szCs w:val="20"/>
        <w:lang w:val="en-GB"/>
      </w:rPr>
      <w:t>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F9" w:rsidRDefault="002301F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EA885E"/>
    <w:lvl w:ilvl="0">
      <w:numFmt w:val="bullet"/>
      <w:lvlText w:val="*"/>
      <w:lvlJc w:val="left"/>
    </w:lvl>
  </w:abstractNum>
  <w:abstractNum w:abstractNumId="1">
    <w:nsid w:val="0AD54C8D"/>
    <w:multiLevelType w:val="hybridMultilevel"/>
    <w:tmpl w:val="47ECA96E"/>
    <w:lvl w:ilvl="0" w:tplc="19D8B4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436"/>
    <w:multiLevelType w:val="hybridMultilevel"/>
    <w:tmpl w:val="5DB8F5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</w:abstractNum>
  <w:abstractNum w:abstractNumId="3">
    <w:nsid w:val="0BC53C9C"/>
    <w:multiLevelType w:val="hybridMultilevel"/>
    <w:tmpl w:val="91DC16B4"/>
    <w:lvl w:ilvl="0" w:tplc="EF24F5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84870"/>
    <w:multiLevelType w:val="hybridMultilevel"/>
    <w:tmpl w:val="49FA83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E3467"/>
    <w:multiLevelType w:val="hybridMultilevel"/>
    <w:tmpl w:val="41DC25CC"/>
    <w:lvl w:ilvl="0" w:tplc="04100003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">
    <w:nsid w:val="2A330F5D"/>
    <w:multiLevelType w:val="hybridMultilevel"/>
    <w:tmpl w:val="4D9E2DB6"/>
    <w:lvl w:ilvl="0" w:tplc="7616AC1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C33DF0"/>
    <w:multiLevelType w:val="hybridMultilevel"/>
    <w:tmpl w:val="A4641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824F1"/>
    <w:multiLevelType w:val="hybridMultilevel"/>
    <w:tmpl w:val="DF56A32C"/>
    <w:lvl w:ilvl="0" w:tplc="0410000B">
      <w:start w:val="1"/>
      <w:numFmt w:val="bullet"/>
      <w:lvlText w:val=""/>
      <w:lvlJc w:val="left"/>
      <w:pPr>
        <w:ind w:left="10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9">
    <w:nsid w:val="3F1B2589"/>
    <w:multiLevelType w:val="multilevel"/>
    <w:tmpl w:val="D944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761EF"/>
    <w:multiLevelType w:val="hybridMultilevel"/>
    <w:tmpl w:val="09207B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00356"/>
    <w:multiLevelType w:val="hybridMultilevel"/>
    <w:tmpl w:val="6D94509E"/>
    <w:lvl w:ilvl="0" w:tplc="0410000B">
      <w:start w:val="1"/>
      <w:numFmt w:val="bullet"/>
      <w:lvlText w:val=""/>
      <w:lvlJc w:val="left"/>
      <w:pPr>
        <w:ind w:left="639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7017B4"/>
    <w:multiLevelType w:val="hybridMultilevel"/>
    <w:tmpl w:val="CD327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E7DBA"/>
    <w:multiLevelType w:val="hybridMultilevel"/>
    <w:tmpl w:val="0FE6459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8A476D"/>
    <w:multiLevelType w:val="hybridMultilevel"/>
    <w:tmpl w:val="BDDA0B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E2C63"/>
    <w:multiLevelType w:val="hybridMultilevel"/>
    <w:tmpl w:val="6BBA212E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E6B36"/>
    <w:multiLevelType w:val="hybridMultilevel"/>
    <w:tmpl w:val="9D36B4FE"/>
    <w:lvl w:ilvl="0" w:tplc="0410000F">
      <w:start w:val="1"/>
      <w:numFmt w:val="decimal"/>
      <w:lvlText w:val="%1."/>
      <w:lvlJc w:val="left"/>
      <w:pPr>
        <w:ind w:left="6674" w:hanging="360"/>
      </w:pPr>
    </w:lvl>
    <w:lvl w:ilvl="1" w:tplc="04100019" w:tentative="1">
      <w:start w:val="1"/>
      <w:numFmt w:val="lowerLetter"/>
      <w:lvlText w:val="%2."/>
      <w:lvlJc w:val="left"/>
      <w:pPr>
        <w:ind w:left="7394" w:hanging="360"/>
      </w:pPr>
    </w:lvl>
    <w:lvl w:ilvl="2" w:tplc="0410001B" w:tentative="1">
      <w:start w:val="1"/>
      <w:numFmt w:val="lowerRoman"/>
      <w:lvlText w:val="%3."/>
      <w:lvlJc w:val="right"/>
      <w:pPr>
        <w:ind w:left="8114" w:hanging="180"/>
      </w:pPr>
    </w:lvl>
    <w:lvl w:ilvl="3" w:tplc="0410000F" w:tentative="1">
      <w:start w:val="1"/>
      <w:numFmt w:val="decimal"/>
      <w:lvlText w:val="%4."/>
      <w:lvlJc w:val="left"/>
      <w:pPr>
        <w:ind w:left="8834" w:hanging="360"/>
      </w:pPr>
    </w:lvl>
    <w:lvl w:ilvl="4" w:tplc="04100019" w:tentative="1">
      <w:start w:val="1"/>
      <w:numFmt w:val="lowerLetter"/>
      <w:lvlText w:val="%5."/>
      <w:lvlJc w:val="left"/>
      <w:pPr>
        <w:ind w:left="9554" w:hanging="360"/>
      </w:pPr>
    </w:lvl>
    <w:lvl w:ilvl="5" w:tplc="0410001B" w:tentative="1">
      <w:start w:val="1"/>
      <w:numFmt w:val="lowerRoman"/>
      <w:lvlText w:val="%6."/>
      <w:lvlJc w:val="right"/>
      <w:pPr>
        <w:ind w:left="10274" w:hanging="180"/>
      </w:pPr>
    </w:lvl>
    <w:lvl w:ilvl="6" w:tplc="0410000F" w:tentative="1">
      <w:start w:val="1"/>
      <w:numFmt w:val="decimal"/>
      <w:lvlText w:val="%7."/>
      <w:lvlJc w:val="left"/>
      <w:pPr>
        <w:ind w:left="10994" w:hanging="360"/>
      </w:pPr>
    </w:lvl>
    <w:lvl w:ilvl="7" w:tplc="04100019" w:tentative="1">
      <w:start w:val="1"/>
      <w:numFmt w:val="lowerLetter"/>
      <w:lvlText w:val="%8."/>
      <w:lvlJc w:val="left"/>
      <w:pPr>
        <w:ind w:left="11714" w:hanging="360"/>
      </w:pPr>
    </w:lvl>
    <w:lvl w:ilvl="8" w:tplc="0410001B" w:tentative="1">
      <w:start w:val="1"/>
      <w:numFmt w:val="lowerRoman"/>
      <w:lvlText w:val="%9."/>
      <w:lvlJc w:val="right"/>
      <w:pPr>
        <w:ind w:left="12434" w:hanging="180"/>
      </w:pPr>
    </w:lvl>
  </w:abstractNum>
  <w:abstractNum w:abstractNumId="17">
    <w:nsid w:val="681F46C0"/>
    <w:multiLevelType w:val="singleLevel"/>
    <w:tmpl w:val="E2A436D0"/>
    <w:lvl w:ilvl="0">
      <w:start w:val="1"/>
      <w:numFmt w:val="lowerLetter"/>
      <w:pStyle w:val="assembleapuessre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>
    <w:nsid w:val="690C47AB"/>
    <w:multiLevelType w:val="hybridMultilevel"/>
    <w:tmpl w:val="5F5E272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AE817C1"/>
    <w:multiLevelType w:val="hybridMultilevel"/>
    <w:tmpl w:val="F56CD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43763"/>
    <w:multiLevelType w:val="hybridMultilevel"/>
    <w:tmpl w:val="BF92FFB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B5678F"/>
    <w:multiLevelType w:val="hybridMultilevel"/>
    <w:tmpl w:val="068ECA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F46F64"/>
    <w:multiLevelType w:val="hybridMultilevel"/>
    <w:tmpl w:val="72AA6420"/>
    <w:lvl w:ilvl="0" w:tplc="1E608EEC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8FD44F5"/>
    <w:multiLevelType w:val="hybridMultilevel"/>
    <w:tmpl w:val="51A6A6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1"/>
  </w:num>
  <w:num w:numId="5">
    <w:abstractNumId w:val="22"/>
  </w:num>
  <w:num w:numId="6">
    <w:abstractNumId w:val="12"/>
  </w:num>
  <w:num w:numId="7">
    <w:abstractNumId w:val="13"/>
  </w:num>
  <w:num w:numId="8">
    <w:abstractNumId w:val="20"/>
  </w:num>
  <w:num w:numId="9">
    <w:abstractNumId w:val="21"/>
  </w:num>
  <w:num w:numId="10">
    <w:abstractNumId w:val="19"/>
  </w:num>
  <w:num w:numId="11">
    <w:abstractNumId w:val="4"/>
  </w:num>
  <w:num w:numId="12">
    <w:abstractNumId w:val="9"/>
  </w:num>
  <w:num w:numId="13">
    <w:abstractNumId w:val="10"/>
  </w:num>
  <w:num w:numId="14">
    <w:abstractNumId w:val="15"/>
  </w:num>
  <w:num w:numId="15">
    <w:abstractNumId w:val="23"/>
  </w:num>
  <w:num w:numId="16">
    <w:abstractNumId w:val="16"/>
  </w:num>
  <w:num w:numId="17">
    <w:abstractNumId w:val="14"/>
  </w:num>
  <w:num w:numId="18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30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31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32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33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34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35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36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37">
    <w:abstractNumId w:val="7"/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8"/>
  </w:num>
  <w:num w:numId="42">
    <w:abstractNumId w:val="5"/>
  </w:num>
  <w:num w:numId="43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B7263"/>
    <w:rsid w:val="00001F8D"/>
    <w:rsid w:val="00002A99"/>
    <w:rsid w:val="00013150"/>
    <w:rsid w:val="00016144"/>
    <w:rsid w:val="0001650A"/>
    <w:rsid w:val="0001684A"/>
    <w:rsid w:val="0002089E"/>
    <w:rsid w:val="000258F7"/>
    <w:rsid w:val="00027491"/>
    <w:rsid w:val="00030379"/>
    <w:rsid w:val="000320E6"/>
    <w:rsid w:val="0003436E"/>
    <w:rsid w:val="00035E99"/>
    <w:rsid w:val="00043703"/>
    <w:rsid w:val="0004562A"/>
    <w:rsid w:val="00045C38"/>
    <w:rsid w:val="00046232"/>
    <w:rsid w:val="000462D3"/>
    <w:rsid w:val="00046898"/>
    <w:rsid w:val="00052966"/>
    <w:rsid w:val="00053FD0"/>
    <w:rsid w:val="000562FE"/>
    <w:rsid w:val="00056FFD"/>
    <w:rsid w:val="000609BA"/>
    <w:rsid w:val="00061B11"/>
    <w:rsid w:val="00065420"/>
    <w:rsid w:val="00066D7A"/>
    <w:rsid w:val="00070058"/>
    <w:rsid w:val="000835AA"/>
    <w:rsid w:val="000844DB"/>
    <w:rsid w:val="00086C22"/>
    <w:rsid w:val="00092681"/>
    <w:rsid w:val="000936D6"/>
    <w:rsid w:val="000961ED"/>
    <w:rsid w:val="000A4B71"/>
    <w:rsid w:val="000A6C7D"/>
    <w:rsid w:val="000B3606"/>
    <w:rsid w:val="000B6DC3"/>
    <w:rsid w:val="000C1DB3"/>
    <w:rsid w:val="000C7F20"/>
    <w:rsid w:val="000D3CC4"/>
    <w:rsid w:val="000D4BDF"/>
    <w:rsid w:val="000E28DD"/>
    <w:rsid w:val="000E3726"/>
    <w:rsid w:val="000E4695"/>
    <w:rsid w:val="000E533D"/>
    <w:rsid w:val="000E57DB"/>
    <w:rsid w:val="000F02AC"/>
    <w:rsid w:val="000F1079"/>
    <w:rsid w:val="000F46AF"/>
    <w:rsid w:val="0010142F"/>
    <w:rsid w:val="0010237B"/>
    <w:rsid w:val="001045FA"/>
    <w:rsid w:val="001100FC"/>
    <w:rsid w:val="00111E22"/>
    <w:rsid w:val="00116B39"/>
    <w:rsid w:val="001225A6"/>
    <w:rsid w:val="001275E6"/>
    <w:rsid w:val="00127B68"/>
    <w:rsid w:val="00133C31"/>
    <w:rsid w:val="00146C82"/>
    <w:rsid w:val="00160878"/>
    <w:rsid w:val="00163B6F"/>
    <w:rsid w:val="001647D2"/>
    <w:rsid w:val="00164C74"/>
    <w:rsid w:val="00165780"/>
    <w:rsid w:val="00165F53"/>
    <w:rsid w:val="00176C9E"/>
    <w:rsid w:val="00177261"/>
    <w:rsid w:val="00180390"/>
    <w:rsid w:val="00185AE7"/>
    <w:rsid w:val="00187347"/>
    <w:rsid w:val="0019553F"/>
    <w:rsid w:val="001964F0"/>
    <w:rsid w:val="001A086C"/>
    <w:rsid w:val="001A66E3"/>
    <w:rsid w:val="001B3ACA"/>
    <w:rsid w:val="001B66CF"/>
    <w:rsid w:val="001B7C8F"/>
    <w:rsid w:val="001B7E71"/>
    <w:rsid w:val="001C1D78"/>
    <w:rsid w:val="001C39E1"/>
    <w:rsid w:val="001C6AE5"/>
    <w:rsid w:val="001C70D9"/>
    <w:rsid w:val="001C783D"/>
    <w:rsid w:val="001D2306"/>
    <w:rsid w:val="001D34C3"/>
    <w:rsid w:val="001E00D7"/>
    <w:rsid w:val="001E1224"/>
    <w:rsid w:val="001E4835"/>
    <w:rsid w:val="001E5036"/>
    <w:rsid w:val="001E5ED1"/>
    <w:rsid w:val="001F2477"/>
    <w:rsid w:val="001F694B"/>
    <w:rsid w:val="002116F4"/>
    <w:rsid w:val="002116F5"/>
    <w:rsid w:val="00214456"/>
    <w:rsid w:val="00221F46"/>
    <w:rsid w:val="002228DA"/>
    <w:rsid w:val="00222D9B"/>
    <w:rsid w:val="0022351B"/>
    <w:rsid w:val="0022730A"/>
    <w:rsid w:val="00227EF9"/>
    <w:rsid w:val="002301F9"/>
    <w:rsid w:val="002363D0"/>
    <w:rsid w:val="002448A7"/>
    <w:rsid w:val="002451A4"/>
    <w:rsid w:val="002455EC"/>
    <w:rsid w:val="002500D9"/>
    <w:rsid w:val="00251ECA"/>
    <w:rsid w:val="00254AFE"/>
    <w:rsid w:val="00255DA7"/>
    <w:rsid w:val="002621CA"/>
    <w:rsid w:val="00262AB5"/>
    <w:rsid w:val="002672A5"/>
    <w:rsid w:val="0027064C"/>
    <w:rsid w:val="00272C8D"/>
    <w:rsid w:val="00276755"/>
    <w:rsid w:val="00281F3B"/>
    <w:rsid w:val="00282AD3"/>
    <w:rsid w:val="00284D09"/>
    <w:rsid w:val="00287181"/>
    <w:rsid w:val="002A1288"/>
    <w:rsid w:val="002A35D8"/>
    <w:rsid w:val="002A4D32"/>
    <w:rsid w:val="002A52BA"/>
    <w:rsid w:val="002B14C5"/>
    <w:rsid w:val="002B44DF"/>
    <w:rsid w:val="002C0EAA"/>
    <w:rsid w:val="002C0FE4"/>
    <w:rsid w:val="002C5B3B"/>
    <w:rsid w:val="002C7CD9"/>
    <w:rsid w:val="002D1293"/>
    <w:rsid w:val="002D5C3D"/>
    <w:rsid w:val="002D64D9"/>
    <w:rsid w:val="002D6DB2"/>
    <w:rsid w:val="002E2C79"/>
    <w:rsid w:val="002E3063"/>
    <w:rsid w:val="002F0D8F"/>
    <w:rsid w:val="002F371E"/>
    <w:rsid w:val="003017C1"/>
    <w:rsid w:val="00301C89"/>
    <w:rsid w:val="00303D60"/>
    <w:rsid w:val="00306A1B"/>
    <w:rsid w:val="003079E3"/>
    <w:rsid w:val="00310573"/>
    <w:rsid w:val="00312DDB"/>
    <w:rsid w:val="00326E73"/>
    <w:rsid w:val="00331438"/>
    <w:rsid w:val="003414AB"/>
    <w:rsid w:val="003454A9"/>
    <w:rsid w:val="00345696"/>
    <w:rsid w:val="00347177"/>
    <w:rsid w:val="003472B9"/>
    <w:rsid w:val="00352F01"/>
    <w:rsid w:val="0035396B"/>
    <w:rsid w:val="003554CF"/>
    <w:rsid w:val="003624E9"/>
    <w:rsid w:val="0036770A"/>
    <w:rsid w:val="00370D19"/>
    <w:rsid w:val="00381A56"/>
    <w:rsid w:val="00382D11"/>
    <w:rsid w:val="00383030"/>
    <w:rsid w:val="00384472"/>
    <w:rsid w:val="003936C3"/>
    <w:rsid w:val="003944AE"/>
    <w:rsid w:val="003A3C0B"/>
    <w:rsid w:val="003A58B1"/>
    <w:rsid w:val="003B3559"/>
    <w:rsid w:val="003B53BB"/>
    <w:rsid w:val="003B58E4"/>
    <w:rsid w:val="003C4F6B"/>
    <w:rsid w:val="003D3237"/>
    <w:rsid w:val="003D484B"/>
    <w:rsid w:val="003D737D"/>
    <w:rsid w:val="003E392D"/>
    <w:rsid w:val="003E7527"/>
    <w:rsid w:val="003F018E"/>
    <w:rsid w:val="003F3035"/>
    <w:rsid w:val="003F3C60"/>
    <w:rsid w:val="003F4F1F"/>
    <w:rsid w:val="003F679D"/>
    <w:rsid w:val="003F7DDB"/>
    <w:rsid w:val="0040003B"/>
    <w:rsid w:val="00400315"/>
    <w:rsid w:val="004034EE"/>
    <w:rsid w:val="00406444"/>
    <w:rsid w:val="0041489C"/>
    <w:rsid w:val="00420F2A"/>
    <w:rsid w:val="00422A4D"/>
    <w:rsid w:val="00423717"/>
    <w:rsid w:val="00424CB0"/>
    <w:rsid w:val="00424F69"/>
    <w:rsid w:val="00426604"/>
    <w:rsid w:val="00431055"/>
    <w:rsid w:val="00432485"/>
    <w:rsid w:val="0043657C"/>
    <w:rsid w:val="00442A75"/>
    <w:rsid w:val="004654A6"/>
    <w:rsid w:val="00471466"/>
    <w:rsid w:val="00480A5F"/>
    <w:rsid w:val="0048353E"/>
    <w:rsid w:val="00484D23"/>
    <w:rsid w:val="00487A38"/>
    <w:rsid w:val="00487C1A"/>
    <w:rsid w:val="0049289A"/>
    <w:rsid w:val="00492D9A"/>
    <w:rsid w:val="00495994"/>
    <w:rsid w:val="004A0CDB"/>
    <w:rsid w:val="004A4EA4"/>
    <w:rsid w:val="004A50B8"/>
    <w:rsid w:val="004B2726"/>
    <w:rsid w:val="004B43EF"/>
    <w:rsid w:val="004B6143"/>
    <w:rsid w:val="004B71AF"/>
    <w:rsid w:val="004C4806"/>
    <w:rsid w:val="004C638C"/>
    <w:rsid w:val="004C7F55"/>
    <w:rsid w:val="004D1844"/>
    <w:rsid w:val="004D2031"/>
    <w:rsid w:val="004D4C8F"/>
    <w:rsid w:val="004E40CD"/>
    <w:rsid w:val="004E5FCA"/>
    <w:rsid w:val="004E692F"/>
    <w:rsid w:val="004E75A0"/>
    <w:rsid w:val="004F21B6"/>
    <w:rsid w:val="004F3DB5"/>
    <w:rsid w:val="004F63B1"/>
    <w:rsid w:val="00502480"/>
    <w:rsid w:val="00505399"/>
    <w:rsid w:val="005078EB"/>
    <w:rsid w:val="00511FE9"/>
    <w:rsid w:val="005143FB"/>
    <w:rsid w:val="00516BDD"/>
    <w:rsid w:val="00520DBC"/>
    <w:rsid w:val="00523555"/>
    <w:rsid w:val="0052666C"/>
    <w:rsid w:val="005347B6"/>
    <w:rsid w:val="0053546D"/>
    <w:rsid w:val="005410DD"/>
    <w:rsid w:val="005428D4"/>
    <w:rsid w:val="00543398"/>
    <w:rsid w:val="00543999"/>
    <w:rsid w:val="00545A92"/>
    <w:rsid w:val="00545F02"/>
    <w:rsid w:val="005478CE"/>
    <w:rsid w:val="00547E3C"/>
    <w:rsid w:val="00553DF5"/>
    <w:rsid w:val="00553E15"/>
    <w:rsid w:val="0055495C"/>
    <w:rsid w:val="005551C3"/>
    <w:rsid w:val="00556099"/>
    <w:rsid w:val="00556C43"/>
    <w:rsid w:val="00557411"/>
    <w:rsid w:val="00561B5B"/>
    <w:rsid w:val="00567C66"/>
    <w:rsid w:val="0057011C"/>
    <w:rsid w:val="0057575E"/>
    <w:rsid w:val="005832DC"/>
    <w:rsid w:val="00585B9C"/>
    <w:rsid w:val="0058774A"/>
    <w:rsid w:val="00594489"/>
    <w:rsid w:val="005A0AAD"/>
    <w:rsid w:val="005A24D4"/>
    <w:rsid w:val="005A4024"/>
    <w:rsid w:val="005A79B5"/>
    <w:rsid w:val="005B23A6"/>
    <w:rsid w:val="005B347B"/>
    <w:rsid w:val="005B4C51"/>
    <w:rsid w:val="005B79A3"/>
    <w:rsid w:val="005B7D03"/>
    <w:rsid w:val="005C2078"/>
    <w:rsid w:val="005C4C10"/>
    <w:rsid w:val="005C6D3F"/>
    <w:rsid w:val="005C70DD"/>
    <w:rsid w:val="005D0214"/>
    <w:rsid w:val="005D0463"/>
    <w:rsid w:val="005D1728"/>
    <w:rsid w:val="005D55C3"/>
    <w:rsid w:val="005D5D55"/>
    <w:rsid w:val="005D71EE"/>
    <w:rsid w:val="005D7717"/>
    <w:rsid w:val="005E1311"/>
    <w:rsid w:val="005E4CF6"/>
    <w:rsid w:val="006018C3"/>
    <w:rsid w:val="00604F66"/>
    <w:rsid w:val="00610FC9"/>
    <w:rsid w:val="00613666"/>
    <w:rsid w:val="00613B23"/>
    <w:rsid w:val="0061717F"/>
    <w:rsid w:val="00620BA0"/>
    <w:rsid w:val="006211C9"/>
    <w:rsid w:val="006265EC"/>
    <w:rsid w:val="00630F7B"/>
    <w:rsid w:val="00631C89"/>
    <w:rsid w:val="00636D66"/>
    <w:rsid w:val="00643911"/>
    <w:rsid w:val="00663CD9"/>
    <w:rsid w:val="00666ADA"/>
    <w:rsid w:val="006678FE"/>
    <w:rsid w:val="00675F24"/>
    <w:rsid w:val="00677539"/>
    <w:rsid w:val="00684ECF"/>
    <w:rsid w:val="006875F2"/>
    <w:rsid w:val="00693CD2"/>
    <w:rsid w:val="0069698D"/>
    <w:rsid w:val="006A23E1"/>
    <w:rsid w:val="006B18AB"/>
    <w:rsid w:val="006B1C81"/>
    <w:rsid w:val="006B1EBC"/>
    <w:rsid w:val="006B2329"/>
    <w:rsid w:val="006B71F2"/>
    <w:rsid w:val="006B7BC1"/>
    <w:rsid w:val="006D37DA"/>
    <w:rsid w:val="006E1084"/>
    <w:rsid w:val="006E1E02"/>
    <w:rsid w:val="006E3F91"/>
    <w:rsid w:val="006E761E"/>
    <w:rsid w:val="006E7A66"/>
    <w:rsid w:val="006F6F2D"/>
    <w:rsid w:val="006F7458"/>
    <w:rsid w:val="00704457"/>
    <w:rsid w:val="0071226F"/>
    <w:rsid w:val="00712D3D"/>
    <w:rsid w:val="00716073"/>
    <w:rsid w:val="00723D99"/>
    <w:rsid w:val="00724BFD"/>
    <w:rsid w:val="007332E7"/>
    <w:rsid w:val="00734498"/>
    <w:rsid w:val="007428C0"/>
    <w:rsid w:val="00743B60"/>
    <w:rsid w:val="00744B62"/>
    <w:rsid w:val="00745B20"/>
    <w:rsid w:val="00746B4C"/>
    <w:rsid w:val="00764775"/>
    <w:rsid w:val="00764F82"/>
    <w:rsid w:val="00765FAC"/>
    <w:rsid w:val="00773DAC"/>
    <w:rsid w:val="007762E7"/>
    <w:rsid w:val="00783D45"/>
    <w:rsid w:val="00784EFD"/>
    <w:rsid w:val="00790CDA"/>
    <w:rsid w:val="00792A01"/>
    <w:rsid w:val="00793DF6"/>
    <w:rsid w:val="0079557A"/>
    <w:rsid w:val="00796C9D"/>
    <w:rsid w:val="00797D76"/>
    <w:rsid w:val="007A030E"/>
    <w:rsid w:val="007A09A4"/>
    <w:rsid w:val="007A0B87"/>
    <w:rsid w:val="007A0C09"/>
    <w:rsid w:val="007A0E5C"/>
    <w:rsid w:val="007A119E"/>
    <w:rsid w:val="007A5CE3"/>
    <w:rsid w:val="007A730E"/>
    <w:rsid w:val="007B1539"/>
    <w:rsid w:val="007B169E"/>
    <w:rsid w:val="007B1C7C"/>
    <w:rsid w:val="007B3089"/>
    <w:rsid w:val="007C1FF1"/>
    <w:rsid w:val="007C3667"/>
    <w:rsid w:val="007C482B"/>
    <w:rsid w:val="007C4FAE"/>
    <w:rsid w:val="007D3EA1"/>
    <w:rsid w:val="007D4E9B"/>
    <w:rsid w:val="00800326"/>
    <w:rsid w:val="0080053C"/>
    <w:rsid w:val="008078F6"/>
    <w:rsid w:val="008079F7"/>
    <w:rsid w:val="0081036E"/>
    <w:rsid w:val="00810A8A"/>
    <w:rsid w:val="0081196F"/>
    <w:rsid w:val="0081429F"/>
    <w:rsid w:val="0081452B"/>
    <w:rsid w:val="00815317"/>
    <w:rsid w:val="0082177C"/>
    <w:rsid w:val="0083039E"/>
    <w:rsid w:val="0083176D"/>
    <w:rsid w:val="00831975"/>
    <w:rsid w:val="00833024"/>
    <w:rsid w:val="00833CEC"/>
    <w:rsid w:val="008363C9"/>
    <w:rsid w:val="00836A62"/>
    <w:rsid w:val="008422D8"/>
    <w:rsid w:val="0084392C"/>
    <w:rsid w:val="0084637F"/>
    <w:rsid w:val="00852477"/>
    <w:rsid w:val="008631BE"/>
    <w:rsid w:val="00865165"/>
    <w:rsid w:val="00866EBB"/>
    <w:rsid w:val="00871028"/>
    <w:rsid w:val="00874BB3"/>
    <w:rsid w:val="00876DCE"/>
    <w:rsid w:val="008845AC"/>
    <w:rsid w:val="00884B56"/>
    <w:rsid w:val="0088703F"/>
    <w:rsid w:val="00892383"/>
    <w:rsid w:val="008937EF"/>
    <w:rsid w:val="008A051B"/>
    <w:rsid w:val="008A277C"/>
    <w:rsid w:val="008A2E94"/>
    <w:rsid w:val="008B11AF"/>
    <w:rsid w:val="008B1EA1"/>
    <w:rsid w:val="008B4498"/>
    <w:rsid w:val="008B7334"/>
    <w:rsid w:val="008C4D64"/>
    <w:rsid w:val="008C5976"/>
    <w:rsid w:val="008D28E4"/>
    <w:rsid w:val="008D7052"/>
    <w:rsid w:val="008D73E3"/>
    <w:rsid w:val="008F0895"/>
    <w:rsid w:val="008F12C5"/>
    <w:rsid w:val="008F1B04"/>
    <w:rsid w:val="008F2E10"/>
    <w:rsid w:val="008F2FD3"/>
    <w:rsid w:val="008F3EDC"/>
    <w:rsid w:val="009006E1"/>
    <w:rsid w:val="00903827"/>
    <w:rsid w:val="00913071"/>
    <w:rsid w:val="009149D3"/>
    <w:rsid w:val="00922187"/>
    <w:rsid w:val="009236DC"/>
    <w:rsid w:val="00940E05"/>
    <w:rsid w:val="00945DB6"/>
    <w:rsid w:val="00946284"/>
    <w:rsid w:val="00952AA7"/>
    <w:rsid w:val="00961AA6"/>
    <w:rsid w:val="00963C47"/>
    <w:rsid w:val="009673F7"/>
    <w:rsid w:val="009676C6"/>
    <w:rsid w:val="00972C4D"/>
    <w:rsid w:val="00975019"/>
    <w:rsid w:val="009772AD"/>
    <w:rsid w:val="0098079C"/>
    <w:rsid w:val="00984CFF"/>
    <w:rsid w:val="00994E8A"/>
    <w:rsid w:val="00997DBC"/>
    <w:rsid w:val="009A11D3"/>
    <w:rsid w:val="009A4AAC"/>
    <w:rsid w:val="009B2900"/>
    <w:rsid w:val="009B4C7C"/>
    <w:rsid w:val="009C1C1A"/>
    <w:rsid w:val="009C4121"/>
    <w:rsid w:val="009C46D4"/>
    <w:rsid w:val="009D6B36"/>
    <w:rsid w:val="009E2084"/>
    <w:rsid w:val="009E5CC8"/>
    <w:rsid w:val="009E629E"/>
    <w:rsid w:val="009F228B"/>
    <w:rsid w:val="009F7A4F"/>
    <w:rsid w:val="00A025CD"/>
    <w:rsid w:val="00A02D75"/>
    <w:rsid w:val="00A03899"/>
    <w:rsid w:val="00A0720F"/>
    <w:rsid w:val="00A11638"/>
    <w:rsid w:val="00A1394E"/>
    <w:rsid w:val="00A13F01"/>
    <w:rsid w:val="00A17464"/>
    <w:rsid w:val="00A1784C"/>
    <w:rsid w:val="00A24724"/>
    <w:rsid w:val="00A26691"/>
    <w:rsid w:val="00A33A9E"/>
    <w:rsid w:val="00A36D24"/>
    <w:rsid w:val="00A37E53"/>
    <w:rsid w:val="00A50602"/>
    <w:rsid w:val="00A530C6"/>
    <w:rsid w:val="00A56243"/>
    <w:rsid w:val="00A57455"/>
    <w:rsid w:val="00A60355"/>
    <w:rsid w:val="00A6068D"/>
    <w:rsid w:val="00A61566"/>
    <w:rsid w:val="00A6157D"/>
    <w:rsid w:val="00A61D1E"/>
    <w:rsid w:val="00A731B3"/>
    <w:rsid w:val="00A746F7"/>
    <w:rsid w:val="00A86A98"/>
    <w:rsid w:val="00A874F7"/>
    <w:rsid w:val="00A94F34"/>
    <w:rsid w:val="00A97198"/>
    <w:rsid w:val="00A974A1"/>
    <w:rsid w:val="00AA2F86"/>
    <w:rsid w:val="00AB0367"/>
    <w:rsid w:val="00AB40E1"/>
    <w:rsid w:val="00AB5B21"/>
    <w:rsid w:val="00AB778A"/>
    <w:rsid w:val="00AC090D"/>
    <w:rsid w:val="00AC46EB"/>
    <w:rsid w:val="00AD5690"/>
    <w:rsid w:val="00AE2BED"/>
    <w:rsid w:val="00AF5739"/>
    <w:rsid w:val="00AF5AF9"/>
    <w:rsid w:val="00AF7EC4"/>
    <w:rsid w:val="00B0202E"/>
    <w:rsid w:val="00B035F9"/>
    <w:rsid w:val="00B12505"/>
    <w:rsid w:val="00B1612F"/>
    <w:rsid w:val="00B3475B"/>
    <w:rsid w:val="00B463D6"/>
    <w:rsid w:val="00B54900"/>
    <w:rsid w:val="00B55636"/>
    <w:rsid w:val="00B57DC1"/>
    <w:rsid w:val="00B6063A"/>
    <w:rsid w:val="00B649DB"/>
    <w:rsid w:val="00B64D42"/>
    <w:rsid w:val="00B65079"/>
    <w:rsid w:val="00B73A7A"/>
    <w:rsid w:val="00B73ED4"/>
    <w:rsid w:val="00B763E9"/>
    <w:rsid w:val="00B76766"/>
    <w:rsid w:val="00B801BE"/>
    <w:rsid w:val="00B803E9"/>
    <w:rsid w:val="00B82935"/>
    <w:rsid w:val="00B82CEB"/>
    <w:rsid w:val="00B90ACD"/>
    <w:rsid w:val="00B962B1"/>
    <w:rsid w:val="00BA3E09"/>
    <w:rsid w:val="00BB4736"/>
    <w:rsid w:val="00BC04FC"/>
    <w:rsid w:val="00BC3806"/>
    <w:rsid w:val="00BC3D37"/>
    <w:rsid w:val="00BD11C4"/>
    <w:rsid w:val="00BD2A68"/>
    <w:rsid w:val="00BD2CF0"/>
    <w:rsid w:val="00BD5E83"/>
    <w:rsid w:val="00BE467E"/>
    <w:rsid w:val="00BE5CDE"/>
    <w:rsid w:val="00BF092A"/>
    <w:rsid w:val="00C07023"/>
    <w:rsid w:val="00C10923"/>
    <w:rsid w:val="00C10F88"/>
    <w:rsid w:val="00C12D98"/>
    <w:rsid w:val="00C14862"/>
    <w:rsid w:val="00C14F0C"/>
    <w:rsid w:val="00C214DB"/>
    <w:rsid w:val="00C253E0"/>
    <w:rsid w:val="00C25917"/>
    <w:rsid w:val="00C3645F"/>
    <w:rsid w:val="00C36CB9"/>
    <w:rsid w:val="00C40777"/>
    <w:rsid w:val="00C4595A"/>
    <w:rsid w:val="00C47C53"/>
    <w:rsid w:val="00C51717"/>
    <w:rsid w:val="00C5305F"/>
    <w:rsid w:val="00C5669B"/>
    <w:rsid w:val="00C575C0"/>
    <w:rsid w:val="00C646DF"/>
    <w:rsid w:val="00C70BD9"/>
    <w:rsid w:val="00C71700"/>
    <w:rsid w:val="00C74A8E"/>
    <w:rsid w:val="00C74E57"/>
    <w:rsid w:val="00C7646C"/>
    <w:rsid w:val="00C77C15"/>
    <w:rsid w:val="00C817F7"/>
    <w:rsid w:val="00C851FF"/>
    <w:rsid w:val="00C86517"/>
    <w:rsid w:val="00CA095D"/>
    <w:rsid w:val="00CB0BC3"/>
    <w:rsid w:val="00CB5604"/>
    <w:rsid w:val="00CC0401"/>
    <w:rsid w:val="00CC36A1"/>
    <w:rsid w:val="00CC4C24"/>
    <w:rsid w:val="00CD2227"/>
    <w:rsid w:val="00CD3A9E"/>
    <w:rsid w:val="00CD3FD5"/>
    <w:rsid w:val="00CD5718"/>
    <w:rsid w:val="00CD630E"/>
    <w:rsid w:val="00CD7253"/>
    <w:rsid w:val="00CE1AB3"/>
    <w:rsid w:val="00CE6F9B"/>
    <w:rsid w:val="00CE7118"/>
    <w:rsid w:val="00CF03C4"/>
    <w:rsid w:val="00CF2E9E"/>
    <w:rsid w:val="00D00D8F"/>
    <w:rsid w:val="00D00E65"/>
    <w:rsid w:val="00D01027"/>
    <w:rsid w:val="00D02BA2"/>
    <w:rsid w:val="00D10180"/>
    <w:rsid w:val="00D10258"/>
    <w:rsid w:val="00D10BA5"/>
    <w:rsid w:val="00D15AB6"/>
    <w:rsid w:val="00D2075A"/>
    <w:rsid w:val="00D259B4"/>
    <w:rsid w:val="00D30553"/>
    <w:rsid w:val="00D332DA"/>
    <w:rsid w:val="00D3730E"/>
    <w:rsid w:val="00D3743D"/>
    <w:rsid w:val="00D40C3B"/>
    <w:rsid w:val="00D419D6"/>
    <w:rsid w:val="00D4593A"/>
    <w:rsid w:val="00D4645B"/>
    <w:rsid w:val="00D5118D"/>
    <w:rsid w:val="00D523CF"/>
    <w:rsid w:val="00D528A4"/>
    <w:rsid w:val="00D52F7A"/>
    <w:rsid w:val="00D53C98"/>
    <w:rsid w:val="00D566BB"/>
    <w:rsid w:val="00D6063B"/>
    <w:rsid w:val="00D60CC1"/>
    <w:rsid w:val="00D61BA3"/>
    <w:rsid w:val="00D6746D"/>
    <w:rsid w:val="00D702DB"/>
    <w:rsid w:val="00D76441"/>
    <w:rsid w:val="00D76F8E"/>
    <w:rsid w:val="00D90C27"/>
    <w:rsid w:val="00DB0F74"/>
    <w:rsid w:val="00DB10DF"/>
    <w:rsid w:val="00DB35F0"/>
    <w:rsid w:val="00DB6ECF"/>
    <w:rsid w:val="00DC244B"/>
    <w:rsid w:val="00DC25D4"/>
    <w:rsid w:val="00DC3A15"/>
    <w:rsid w:val="00DC5143"/>
    <w:rsid w:val="00DD279F"/>
    <w:rsid w:val="00DD7518"/>
    <w:rsid w:val="00DE2DE5"/>
    <w:rsid w:val="00DE752E"/>
    <w:rsid w:val="00DF4873"/>
    <w:rsid w:val="00E00587"/>
    <w:rsid w:val="00E0066E"/>
    <w:rsid w:val="00E0372B"/>
    <w:rsid w:val="00E05B1C"/>
    <w:rsid w:val="00E134AD"/>
    <w:rsid w:val="00E137D8"/>
    <w:rsid w:val="00E15A81"/>
    <w:rsid w:val="00E2378C"/>
    <w:rsid w:val="00E2424D"/>
    <w:rsid w:val="00E27612"/>
    <w:rsid w:val="00E27FA7"/>
    <w:rsid w:val="00E33126"/>
    <w:rsid w:val="00E35D6A"/>
    <w:rsid w:val="00E405F5"/>
    <w:rsid w:val="00E441D8"/>
    <w:rsid w:val="00E4475B"/>
    <w:rsid w:val="00E511E4"/>
    <w:rsid w:val="00E5728F"/>
    <w:rsid w:val="00E60111"/>
    <w:rsid w:val="00E63135"/>
    <w:rsid w:val="00E64345"/>
    <w:rsid w:val="00E66972"/>
    <w:rsid w:val="00E66E89"/>
    <w:rsid w:val="00E714A2"/>
    <w:rsid w:val="00E73D0D"/>
    <w:rsid w:val="00E73F86"/>
    <w:rsid w:val="00E74453"/>
    <w:rsid w:val="00E76747"/>
    <w:rsid w:val="00E77890"/>
    <w:rsid w:val="00E80642"/>
    <w:rsid w:val="00E81D21"/>
    <w:rsid w:val="00E93C92"/>
    <w:rsid w:val="00E949BE"/>
    <w:rsid w:val="00EA07F2"/>
    <w:rsid w:val="00EA12C0"/>
    <w:rsid w:val="00EA3496"/>
    <w:rsid w:val="00EA44EB"/>
    <w:rsid w:val="00EA6DCA"/>
    <w:rsid w:val="00EB155B"/>
    <w:rsid w:val="00EB3450"/>
    <w:rsid w:val="00EB476C"/>
    <w:rsid w:val="00EB5D58"/>
    <w:rsid w:val="00EB7263"/>
    <w:rsid w:val="00EC17B3"/>
    <w:rsid w:val="00ED7036"/>
    <w:rsid w:val="00EE1032"/>
    <w:rsid w:val="00EE4DF1"/>
    <w:rsid w:val="00EF09A9"/>
    <w:rsid w:val="00EF1628"/>
    <w:rsid w:val="00EF3A0F"/>
    <w:rsid w:val="00EF3DE8"/>
    <w:rsid w:val="00EF5FE0"/>
    <w:rsid w:val="00EF6141"/>
    <w:rsid w:val="00EF6DAF"/>
    <w:rsid w:val="00F03CE2"/>
    <w:rsid w:val="00F06576"/>
    <w:rsid w:val="00F11FE7"/>
    <w:rsid w:val="00F1291C"/>
    <w:rsid w:val="00F23229"/>
    <w:rsid w:val="00F2482E"/>
    <w:rsid w:val="00F253D2"/>
    <w:rsid w:val="00F330FC"/>
    <w:rsid w:val="00F35D56"/>
    <w:rsid w:val="00F43202"/>
    <w:rsid w:val="00F435E6"/>
    <w:rsid w:val="00F51B4C"/>
    <w:rsid w:val="00F56C2E"/>
    <w:rsid w:val="00F62FAD"/>
    <w:rsid w:val="00F632B4"/>
    <w:rsid w:val="00F648F7"/>
    <w:rsid w:val="00F70619"/>
    <w:rsid w:val="00F7085A"/>
    <w:rsid w:val="00F72F6B"/>
    <w:rsid w:val="00F746C9"/>
    <w:rsid w:val="00F77E5E"/>
    <w:rsid w:val="00F815F4"/>
    <w:rsid w:val="00F9040B"/>
    <w:rsid w:val="00F907E6"/>
    <w:rsid w:val="00F9449D"/>
    <w:rsid w:val="00F945E0"/>
    <w:rsid w:val="00F96395"/>
    <w:rsid w:val="00FA2DDF"/>
    <w:rsid w:val="00FB1479"/>
    <w:rsid w:val="00FB3B39"/>
    <w:rsid w:val="00FB7A72"/>
    <w:rsid w:val="00FC185F"/>
    <w:rsid w:val="00FC3C3C"/>
    <w:rsid w:val="00FC4B5B"/>
    <w:rsid w:val="00FD1C7B"/>
    <w:rsid w:val="00FD36B8"/>
    <w:rsid w:val="00FD377D"/>
    <w:rsid w:val="00FD4F45"/>
    <w:rsid w:val="00FE4B8C"/>
    <w:rsid w:val="00FE7A29"/>
    <w:rsid w:val="00FE7CAE"/>
    <w:rsid w:val="00FE7F56"/>
    <w:rsid w:val="00FF4598"/>
    <w:rsid w:val="00FF5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52B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52BA"/>
    <w:pPr>
      <w:keepNext/>
      <w:jc w:val="center"/>
      <w:outlineLvl w:val="0"/>
    </w:pPr>
    <w:rPr>
      <w:rFonts w:ascii="Arial Narrow" w:hAnsi="Arial Narrow" w:cs="Arial Narrow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A52BA"/>
    <w:pPr>
      <w:keepNext/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rsid w:val="002A52BA"/>
    <w:pPr>
      <w:keepNext/>
      <w:jc w:val="center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52BA"/>
    <w:pPr>
      <w:keepNext/>
      <w:outlineLvl w:val="3"/>
    </w:pPr>
    <w:rPr>
      <w:rFonts w:ascii="Arial Narrow" w:hAnsi="Arial Narrow" w:cs="Arial Narrow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A52BA"/>
    <w:pPr>
      <w:keepNext/>
      <w:jc w:val="center"/>
      <w:outlineLvl w:val="4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E306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E3063"/>
    <w:pPr>
      <w:spacing w:before="240" w:after="60"/>
      <w:outlineLvl w:val="6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D74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D74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74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74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74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E3063"/>
    <w:rPr>
      <w:rFonts w:ascii="Calibri" w:hAnsi="Calibri" w:cs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E3063"/>
    <w:rPr>
      <w:rFonts w:ascii="Calibri" w:hAnsi="Calibri" w:cs="Calibri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2A52BA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0D744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A52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236DC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A52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9698D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2A52BA"/>
    <w:pPr>
      <w:ind w:left="3537" w:firstLine="708"/>
    </w:pPr>
    <w:rPr>
      <w:rFonts w:ascii="Arial Narrow" w:hAnsi="Arial Narrow" w:cs="Arial Narrow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D744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2A52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744B"/>
    <w:rPr>
      <w:sz w:val="0"/>
      <w:szCs w:val="0"/>
    </w:rPr>
  </w:style>
  <w:style w:type="character" w:styleId="Collegamentoipertestuale">
    <w:name w:val="Hyperlink"/>
    <w:basedOn w:val="Carpredefinitoparagrafo"/>
    <w:uiPriority w:val="99"/>
    <w:rsid w:val="00D1025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D34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99"/>
    <w:qFormat/>
    <w:rsid w:val="00C7646C"/>
    <w:rPr>
      <w:i/>
      <w:iCs/>
    </w:rPr>
  </w:style>
  <w:style w:type="paragraph" w:styleId="NormaleWeb">
    <w:name w:val="Normal (Web)"/>
    <w:basedOn w:val="Normale"/>
    <w:uiPriority w:val="99"/>
    <w:rsid w:val="00C7646C"/>
    <w:pPr>
      <w:spacing w:before="240" w:after="240"/>
    </w:pPr>
  </w:style>
  <w:style w:type="character" w:styleId="Enfasigrassetto">
    <w:name w:val="Strong"/>
    <w:basedOn w:val="Carpredefinitoparagrafo"/>
    <w:uiPriority w:val="22"/>
    <w:qFormat/>
    <w:rsid w:val="00C7646C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2E306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2E306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2E306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2E3063"/>
    <w:rPr>
      <w:sz w:val="16"/>
      <w:szCs w:val="16"/>
    </w:rPr>
  </w:style>
  <w:style w:type="paragraph" w:customStyle="1" w:styleId="assembleapuessreL">
    <w:name w:val="'assemblea può essre L"/>
    <w:basedOn w:val="Corpodeltesto"/>
    <w:uiPriority w:val="99"/>
    <w:rsid w:val="002E3063"/>
    <w:pPr>
      <w:numPr>
        <w:numId w:val="1"/>
      </w:numPr>
      <w:jc w:val="left"/>
    </w:pPr>
    <w:rPr>
      <w:sz w:val="20"/>
      <w:szCs w:val="20"/>
    </w:rPr>
  </w:style>
  <w:style w:type="paragraph" w:styleId="Paragrafoelenco">
    <w:name w:val="List Paragraph"/>
    <w:basedOn w:val="Normale"/>
    <w:uiPriority w:val="99"/>
    <w:qFormat/>
    <w:rsid w:val="00E134AD"/>
    <w:pPr>
      <w:ind w:left="708"/>
    </w:pPr>
  </w:style>
  <w:style w:type="paragraph" w:customStyle="1" w:styleId="Corpodeltesto21">
    <w:name w:val="Corpo del testo 21"/>
    <w:basedOn w:val="Normale"/>
    <w:rsid w:val="000E57DB"/>
    <w:pPr>
      <w:ind w:firstLine="709"/>
    </w:pPr>
    <w:rPr>
      <w:rFonts w:ascii="Tahoma" w:hAnsi="Tahoma"/>
      <w:szCs w:val="20"/>
    </w:rPr>
  </w:style>
  <w:style w:type="paragraph" w:customStyle="1" w:styleId="Default">
    <w:name w:val="Default"/>
    <w:rsid w:val="008119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7E5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7E5E"/>
  </w:style>
  <w:style w:type="character" w:styleId="Rimandonotaapidipagina">
    <w:name w:val="footnote reference"/>
    <w:basedOn w:val="Carpredefinitoparagrafo"/>
    <w:uiPriority w:val="99"/>
    <w:semiHidden/>
    <w:unhideWhenUsed/>
    <w:rsid w:val="00F77E5E"/>
    <w:rPr>
      <w:vertAlign w:val="superscript"/>
    </w:rPr>
  </w:style>
  <w:style w:type="paragraph" w:customStyle="1" w:styleId="Paragrafoelenco1">
    <w:name w:val="Paragrafo elenco1"/>
    <w:basedOn w:val="Normale"/>
    <w:rsid w:val="004C638C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hAnsi="Calibri"/>
      <w:sz w:val="22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C0EA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C0EA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gis03200c@pec.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1924-80AE-479F-BFBF-F5238E15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1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</vt:lpstr>
    </vt:vector>
  </TitlesOfParts>
  <Company>ITIS Giulio Natta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</dc:title>
  <dc:creator>Vicepreside</dc:creator>
  <cp:lastModifiedBy>Personale2</cp:lastModifiedBy>
  <cp:revision>5</cp:revision>
  <cp:lastPrinted>2020-02-22T08:09:00Z</cp:lastPrinted>
  <dcterms:created xsi:type="dcterms:W3CDTF">2020-11-12T11:12:00Z</dcterms:created>
  <dcterms:modified xsi:type="dcterms:W3CDTF">2020-11-20T09:18:00Z</dcterms:modified>
</cp:coreProperties>
</file>